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E5A" w:rsidRDefault="004B3E5A" w:rsidP="004B3E5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673"/>
        <w:gridCol w:w="851"/>
        <w:gridCol w:w="386"/>
      </w:tblGrid>
      <w:tr w:rsidR="004B3E5A" w:rsidTr="0070004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Pr="00E55FA4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700045" w:rsidP="001817F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4B3E5A" w:rsidRDefault="004B3E5A" w:rsidP="004B3E5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4B3E5A" w:rsidRPr="009B750D" w:rsidRDefault="004B3E5A" w:rsidP="004B3E5A">
      <w:pPr>
        <w:spacing w:before="11" w:after="0" w:line="240" w:lineRule="exact"/>
        <w:jc w:val="center"/>
        <w:rPr>
          <w:rFonts w:ascii="Arial" w:hAnsi="Arial" w:cs="Arial"/>
          <w:sz w:val="24"/>
          <w:szCs w:val="24"/>
        </w:rPr>
      </w:pPr>
      <w:r w:rsidRPr="005D1AFE">
        <w:rPr>
          <w:rFonts w:ascii="Arial Black" w:eastAsia="Arial Black" w:hAnsi="Arial Black" w:cs="Arial"/>
          <w:b/>
          <w:sz w:val="28"/>
          <w:szCs w:val="28"/>
        </w:rPr>
        <w:t>TRA</w:t>
      </w:r>
      <w:r w:rsidRPr="005D1AFE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5D1AFE">
        <w:rPr>
          <w:rFonts w:ascii="Arial Black" w:eastAsia="Arial Black" w:hAnsi="Arial Black" w:cs="Arial"/>
          <w:b/>
          <w:sz w:val="28"/>
          <w:szCs w:val="28"/>
        </w:rPr>
        <w:t>E:</w:t>
      </w:r>
      <w:r w:rsidRPr="005D1AFE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5D1AFE">
        <w:rPr>
          <w:rFonts w:ascii="Arial" w:eastAsia="Times New Roman" w:hAnsi="Arial" w:cs="Arial"/>
          <w:b/>
          <w:sz w:val="28"/>
          <w:szCs w:val="28"/>
        </w:rPr>
        <w:t>BRICKLAYER</w:t>
      </w:r>
    </w:p>
    <w:p w:rsidR="004B3E5A" w:rsidRDefault="004B3E5A" w:rsidP="004B3E5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4218A6" w:rsidTr="00BE01E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A6" w:rsidRDefault="004218A6" w:rsidP="004218A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A6" w:rsidRPr="005273A2" w:rsidRDefault="004218A6" w:rsidP="004218A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RDIN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A6" w:rsidRDefault="004218A6" w:rsidP="004218A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A6" w:rsidRPr="005273A2" w:rsidRDefault="004218A6" w:rsidP="004218A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77/17</w:t>
            </w:r>
          </w:p>
        </w:tc>
      </w:tr>
      <w:tr w:rsidR="004218A6" w:rsidTr="00BE01E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A6" w:rsidRDefault="004218A6" w:rsidP="004218A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A6" w:rsidRPr="00C535FD" w:rsidRDefault="004218A6" w:rsidP="004218A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5FD">
              <w:rPr>
                <w:rFonts w:ascii="Arial" w:eastAsia="Times New Roman" w:hAnsi="Arial" w:cs="Arial"/>
                <w:b/>
                <w:sz w:val="24"/>
                <w:szCs w:val="24"/>
              </w:rPr>
              <w:t>34A Edgecliff Ave, South Coog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A6" w:rsidRDefault="004218A6" w:rsidP="004218A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6" w:rsidRDefault="004218A6" w:rsidP="004218A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F57F0" w:rsidRPr="001476D6" w:rsidRDefault="008F57F0" w:rsidP="008F57F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 w:rsidRPr="001476D6">
        <w:rPr>
          <w:rFonts w:ascii="Times New Roman" w:eastAsia="Times New Roman" w:hAnsi="Times New Roman"/>
          <w:sz w:val="20"/>
          <w:szCs w:val="20"/>
        </w:rPr>
        <w:t xml:space="preserve"> </w:t>
      </w:r>
      <w:r w:rsidR="00FF0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z w:val="20"/>
          <w:szCs w:val="20"/>
        </w:rPr>
        <w:t>f</w:t>
      </w:r>
      <w:r w:rsidR="00FF0FC3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F0FC3">
        <w:rPr>
          <w:rFonts w:ascii="Arial" w:eastAsia="Times New Roman" w:hAnsi="Arial" w:cs="Arial"/>
          <w:sz w:val="20"/>
          <w:szCs w:val="20"/>
        </w:rPr>
        <w:t>r to</w:t>
      </w:r>
      <w:r w:rsidR="00FF0FC3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F0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F0FC3">
        <w:rPr>
          <w:rFonts w:ascii="Arial" w:eastAsia="Times New Roman" w:hAnsi="Arial" w:cs="Arial"/>
          <w:sz w:val="20"/>
          <w:szCs w:val="20"/>
        </w:rPr>
        <w:t>l Sa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F0FC3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F0FC3">
        <w:rPr>
          <w:rFonts w:ascii="Arial" w:eastAsia="Times New Roman" w:hAnsi="Arial" w:cs="Arial"/>
          <w:sz w:val="20"/>
          <w:szCs w:val="20"/>
        </w:rPr>
        <w:t>y</w:t>
      </w:r>
      <w:r w:rsidR="00FF0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F0FC3">
        <w:rPr>
          <w:rFonts w:ascii="Arial" w:eastAsia="Times New Roman" w:hAnsi="Arial" w:cs="Arial"/>
          <w:sz w:val="20"/>
          <w:szCs w:val="20"/>
        </w:rPr>
        <w:t xml:space="preserve">Plan and </w:t>
      </w:r>
      <w:r w:rsidR="00E95E7C">
        <w:rPr>
          <w:rFonts w:ascii="Arial" w:eastAsia="Times New Roman" w:hAnsi="Arial" w:cs="Arial"/>
          <w:sz w:val="20"/>
          <w:szCs w:val="20"/>
        </w:rPr>
        <w:t xml:space="preserve">your </w:t>
      </w:r>
      <w:r w:rsidR="00FF0FC3">
        <w:rPr>
          <w:rFonts w:ascii="Arial" w:eastAsia="Times New Roman" w:hAnsi="Arial" w:cs="Arial"/>
          <w:sz w:val="20"/>
          <w:szCs w:val="20"/>
        </w:rPr>
        <w:t>Safe Work Method Statement prepared in accordance with WHS Reg</w:t>
      </w:r>
      <w:r w:rsidR="000666EF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0666EF">
        <w:rPr>
          <w:rFonts w:ascii="Arial" w:eastAsia="Times New Roman" w:hAnsi="Arial" w:cs="Arial"/>
          <w:sz w:val="20"/>
          <w:szCs w:val="20"/>
        </w:rPr>
        <w:t xml:space="preserve"> s309</w:t>
      </w:r>
      <w:r w:rsidR="00FF0FC3">
        <w:rPr>
          <w:rFonts w:ascii="Arial" w:eastAsia="Times New Roman" w:hAnsi="Arial" w:cs="Arial"/>
          <w:sz w:val="20"/>
          <w:szCs w:val="20"/>
        </w:rPr>
        <w:t>-315 Part 6.4</w:t>
      </w:r>
    </w:p>
    <w:p w:rsidR="008F57F0" w:rsidRPr="001476D6" w:rsidRDefault="00D16B9D" w:rsidP="001476D6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1476D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1476D6">
        <w:rPr>
          <w:rFonts w:ascii="Arial" w:eastAsia="Times New Roman" w:hAnsi="Arial" w:cs="Arial"/>
          <w:sz w:val="20"/>
          <w:szCs w:val="20"/>
        </w:rPr>
        <w:t xml:space="preserve"> shall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1476D6">
        <w:rPr>
          <w:rFonts w:ascii="Arial" w:eastAsia="Times New Roman" w:hAnsi="Arial" w:cs="Arial"/>
          <w:sz w:val="20"/>
          <w:szCs w:val="20"/>
        </w:rPr>
        <w:t>upp</w:t>
      </w:r>
      <w:r w:rsidRPr="001476D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1476D6">
        <w:rPr>
          <w:rFonts w:ascii="Arial" w:eastAsia="Times New Roman" w:hAnsi="Arial" w:cs="Arial"/>
          <w:sz w:val="20"/>
          <w:szCs w:val="20"/>
        </w:rPr>
        <w:t>y</w:t>
      </w:r>
      <w:r w:rsidRPr="001476D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>and</w:t>
      </w:r>
      <w:r w:rsidRPr="001476D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>u</w:t>
      </w:r>
      <w:r w:rsidRPr="001476D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1476D6">
        <w:rPr>
          <w:rFonts w:ascii="Arial" w:eastAsia="Times New Roman" w:hAnsi="Arial" w:cs="Arial"/>
          <w:sz w:val="20"/>
          <w:szCs w:val="20"/>
        </w:rPr>
        <w:t>e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 xml:space="preserve">of a 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1476D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1476D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1476D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1476D6">
        <w:rPr>
          <w:rFonts w:ascii="Arial" w:eastAsia="Times New Roman" w:hAnsi="Arial" w:cs="Arial"/>
          <w:i/>
          <w:sz w:val="20"/>
          <w:szCs w:val="20"/>
        </w:rPr>
        <w:t>ubst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1476D6">
        <w:rPr>
          <w:rFonts w:ascii="Arial" w:eastAsia="Times New Roman" w:hAnsi="Arial" w:cs="Arial"/>
          <w:i/>
          <w:sz w:val="20"/>
          <w:szCs w:val="20"/>
        </w:rPr>
        <w:t>n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1476D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1476D6">
        <w:rPr>
          <w:rFonts w:ascii="Arial" w:eastAsia="Times New Roman" w:hAnsi="Arial" w:cs="Arial"/>
          <w:sz w:val="20"/>
          <w:szCs w:val="20"/>
        </w:rPr>
        <w:t xml:space="preserve">on site 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1476D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1476D6">
        <w:rPr>
          <w:rFonts w:ascii="Arial" w:eastAsia="Times New Roman" w:hAnsi="Arial" w:cs="Arial"/>
          <w:sz w:val="20"/>
          <w:szCs w:val="20"/>
        </w:rPr>
        <w:t>he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726270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726270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1476D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1476D6">
        <w:rPr>
          <w:rFonts w:ascii="Arial" w:eastAsia="Times New Roman" w:hAnsi="Arial" w:cs="Arial"/>
          <w:sz w:val="20"/>
          <w:szCs w:val="20"/>
        </w:rPr>
        <w:t>qui</w:t>
      </w:r>
      <w:r w:rsidRPr="001476D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6D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1476D6">
        <w:rPr>
          <w:rFonts w:ascii="Arial" w:eastAsia="Times New Roman" w:hAnsi="Arial" w:cs="Arial"/>
          <w:sz w:val="20"/>
          <w:szCs w:val="20"/>
        </w:rPr>
        <w:t xml:space="preserve">HS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6D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1476D6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Pr="001476D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0666EF" w:rsidRDefault="004F4DB6" w:rsidP="000666E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 w:rsidRPr="001476D6">
        <w:rPr>
          <w:rFonts w:ascii="Times New Roman" w:eastAsia="Times New Roman" w:hAnsi="Times New Roman"/>
          <w:sz w:val="20"/>
          <w:szCs w:val="20"/>
        </w:rPr>
        <w:t xml:space="preserve">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0666EF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0666EF">
        <w:rPr>
          <w:rFonts w:ascii="Arial" w:eastAsia="Times New Roman" w:hAnsi="Arial" w:cs="Arial"/>
          <w:sz w:val="20"/>
          <w:szCs w:val="20"/>
        </w:rPr>
        <w:t xml:space="preserve">HS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666E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666E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666EF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0666EF">
        <w:rPr>
          <w:rFonts w:ascii="Arial" w:eastAsia="Times New Roman" w:hAnsi="Arial" w:cs="Arial"/>
          <w:sz w:val="20"/>
          <w:szCs w:val="20"/>
        </w:rPr>
        <w:t xml:space="preserve"> -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1476D6" w:rsidRPr="001476D6" w:rsidRDefault="001476D6" w:rsidP="004F4DB6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 xml:space="preserve"> 4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313E61">
        <w:rPr>
          <w:rFonts w:ascii="Arial" w:eastAsia="Times New Roman" w:hAnsi="Arial" w:cs="Arial"/>
          <w:sz w:val="20"/>
          <w:szCs w:val="20"/>
        </w:rPr>
        <w:t xml:space="preserve">HS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13E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13E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13E61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313E61">
        <w:rPr>
          <w:rFonts w:ascii="Arial" w:eastAsia="Times New Roman" w:hAnsi="Arial" w:cs="Arial"/>
          <w:sz w:val="20"/>
          <w:szCs w:val="20"/>
        </w:rPr>
        <w:t xml:space="preserve"> -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F57F0" w:rsidRDefault="008F57F0" w:rsidP="006462F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1476D6" w:rsidRPr="001476D6">
        <w:rPr>
          <w:rFonts w:ascii="Arial" w:eastAsia="Times New Roman" w:hAnsi="Arial" w:cs="Arial"/>
          <w:b/>
          <w:sz w:val="20"/>
          <w:szCs w:val="20"/>
        </w:rPr>
        <w:t>5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>
        <w:rPr>
          <w:rFonts w:ascii="Arial" w:eastAsia="Times New Roman" w:hAnsi="Arial" w:cs="Arial"/>
          <w:b/>
          <w:sz w:val="20"/>
          <w:szCs w:val="20"/>
        </w:rPr>
        <w:t xml:space="preserve"> - </w:t>
      </w:r>
      <w:r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</w:t>
      </w:r>
      <w:r w:rsidRPr="00520F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520F08" w:rsidRPr="00520F08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872200" w:rsidRDefault="00872200" w:rsidP="008722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B17C55" w:rsidRPr="005C6238" w:rsidTr="00317FCA">
        <w:trPr>
          <w:tblHeader/>
        </w:trPr>
        <w:tc>
          <w:tcPr>
            <w:tcW w:w="1626" w:type="dxa"/>
            <w:vMerge w:val="restart"/>
            <w:vAlign w:val="center"/>
          </w:tcPr>
          <w:p w:rsidR="00B17C55" w:rsidRDefault="00B17C5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B17C55" w:rsidRDefault="00B17C5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B17C55" w:rsidRPr="005C6238" w:rsidRDefault="00B17C5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317FC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3F28" w:rsidRPr="005C6238" w:rsidTr="00317FCA">
        <w:tc>
          <w:tcPr>
            <w:tcW w:w="1626" w:type="dxa"/>
            <w:vAlign w:val="center"/>
          </w:tcPr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site / work areas </w:t>
            </w:r>
            <w:r w:rsidR="00760670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760670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1E3F28" w:rsidRPr="002744B3" w:rsidRDefault="001E3F2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44E31" w:rsidRDefault="00E44E31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44E31" w:rsidRDefault="00E44E31" w:rsidP="00E44E31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13C3" w:rsidRDefault="008913C3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913C3" w:rsidRDefault="008913C3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E3F28" w:rsidRPr="002744B3" w:rsidRDefault="008913C3" w:rsidP="00D35AD9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1E3F28" w:rsidRPr="00F86A74" w:rsidRDefault="00CD1F3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1E3F28" w:rsidRPr="002744B3">
              <w:rPr>
                <w:rFonts w:ascii="Arial Narrow" w:eastAsia="Times New Roman" w:hAnsi="Arial Narrow" w:cs="Arial"/>
              </w:rPr>
              <w:t>Supe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r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v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="001E3F28" w:rsidRPr="002744B3">
              <w:rPr>
                <w:rFonts w:ascii="Arial Narrow" w:eastAsia="Times New Roman" w:hAnsi="Arial Narrow" w:cs="Arial"/>
              </w:rPr>
              <w:t>s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o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1E3F28" w:rsidRPr="002744B3">
              <w:rPr>
                <w:rFonts w:ascii="Arial Narrow" w:eastAsia="Times New Roman" w:hAnsi="Arial Narrow" w:cs="Arial"/>
              </w:rPr>
              <w:t>/</w:t>
            </w:r>
            <w:r w:rsidR="001E3F28">
              <w:rPr>
                <w:rFonts w:ascii="Arial Narrow" w:eastAsia="Times New Roman" w:hAnsi="Arial Narrow" w:cs="Arial"/>
              </w:rPr>
              <w:t xml:space="preserve"> </w:t>
            </w:r>
            <w:r w:rsidR="001E3F28" w:rsidRPr="002744B3">
              <w:rPr>
                <w:rFonts w:ascii="Arial Narrow" w:eastAsia="Times New Roman" w:hAnsi="Arial Narrow" w:cs="Arial"/>
                <w:spacing w:val="-1"/>
              </w:rPr>
              <w:t>a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1E3F28">
              <w:rPr>
                <w:rFonts w:ascii="Arial Narrow" w:eastAsia="Times New Roman" w:hAnsi="Arial Narrow" w:cs="Arial"/>
              </w:rPr>
              <w:t>‘</w:t>
            </w:r>
            <w:r w:rsidR="001E3F2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E3F28" w:rsidRPr="002744B3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3F28" w:rsidRPr="005C6238" w:rsidTr="00317FCA">
        <w:tc>
          <w:tcPr>
            <w:tcW w:w="1626" w:type="dxa"/>
            <w:vAlign w:val="center"/>
          </w:tcPr>
          <w:p w:rsidR="001E3F28" w:rsidRDefault="001E3F28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ls </w:t>
            </w:r>
            <w:r w:rsidR="00760670">
              <w:rPr>
                <w:rFonts w:ascii="Arial Narrow" w:eastAsia="Times New Roman" w:hAnsi="Arial Narrow" w:cs="Arial"/>
              </w:rPr>
              <w:t>-</w:t>
            </w:r>
          </w:p>
          <w:p w:rsidR="00760670" w:rsidRDefault="00760670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ccessibility -</w:t>
            </w:r>
          </w:p>
          <w:p w:rsidR="001E3F28" w:rsidRDefault="001E3F2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1E3F28" w:rsidRDefault="001E3F28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1E3F28" w:rsidRPr="002744B3" w:rsidRDefault="001E3F28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1F3C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site and work areas.</w:t>
            </w:r>
          </w:p>
          <w:p w:rsidR="00CD1F3C" w:rsidRDefault="00CD1F3C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Pr="00CA43A9" w:rsidRDefault="001E3F2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Pr="00CA43A9" w:rsidRDefault="001E3F2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1E3F28" w:rsidRPr="00F86A74" w:rsidRDefault="00CD1F3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1E3F28" w:rsidRPr="002744B3">
              <w:rPr>
                <w:rFonts w:ascii="Arial Narrow" w:eastAsia="Times New Roman" w:hAnsi="Arial Narrow" w:cs="Arial"/>
              </w:rPr>
              <w:t>Supe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r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v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="001E3F28" w:rsidRPr="002744B3">
              <w:rPr>
                <w:rFonts w:ascii="Arial Narrow" w:eastAsia="Times New Roman" w:hAnsi="Arial Narrow" w:cs="Arial"/>
              </w:rPr>
              <w:t>s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o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1E3F28" w:rsidRPr="002744B3">
              <w:rPr>
                <w:rFonts w:ascii="Arial Narrow" w:eastAsia="Times New Roman" w:hAnsi="Arial Narrow" w:cs="Arial"/>
              </w:rPr>
              <w:t>/</w:t>
            </w:r>
            <w:r w:rsidR="001E3F28" w:rsidRPr="002744B3">
              <w:rPr>
                <w:rFonts w:ascii="Arial Narrow" w:eastAsia="Times New Roman" w:hAnsi="Arial Narrow" w:cs="Arial"/>
                <w:spacing w:val="-1"/>
              </w:rPr>
              <w:t>a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1E3F28">
              <w:rPr>
                <w:rFonts w:ascii="Arial Narrow" w:eastAsia="Times New Roman" w:hAnsi="Arial Narrow" w:cs="Arial"/>
              </w:rPr>
              <w:t>‘</w:t>
            </w:r>
            <w:r w:rsidR="001E3F2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E3F28" w:rsidRPr="002744B3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317FCA">
        <w:tc>
          <w:tcPr>
            <w:tcW w:w="1626" w:type="dxa"/>
            <w:vAlign w:val="center"/>
          </w:tcPr>
          <w:p w:rsidR="00DC7CF6" w:rsidRPr="002744B3" w:rsidRDefault="000C790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B17C55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AA0A73" w:rsidRDefault="00AA0A73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  <w:r w:rsidR="00B15033">
              <w:rPr>
                <w:rFonts w:ascii="Arial Narrow" w:eastAsia="Times New Roman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cuts</w:t>
            </w:r>
            <w:r w:rsidR="00B15033">
              <w:rPr>
                <w:rFonts w:ascii="Arial Narrow" w:eastAsia="Times New Roman" w:hAnsi="Arial Narrow"/>
                <w:sz w:val="20"/>
                <w:szCs w:val="20"/>
              </w:rPr>
              <w:t xml:space="preserve"> and abrasions</w:t>
            </w:r>
          </w:p>
          <w:p w:rsidR="00760670" w:rsidRDefault="0076067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760670" w:rsidRPr="00484120" w:rsidRDefault="00AA0A7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34BC1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C7906" w:rsidRPr="00720B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54CF6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D34BC1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159A3" w:rsidRPr="00CA43A9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59A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59A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59A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2744B3" w:rsidRDefault="00DC7CF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7CC5" w:rsidRPr="005C6238" w:rsidTr="00317FCA">
        <w:tc>
          <w:tcPr>
            <w:tcW w:w="1626" w:type="dxa"/>
            <w:vAlign w:val="center"/>
          </w:tcPr>
          <w:p w:rsidR="00BA7CC5" w:rsidRPr="00E30E5D" w:rsidRDefault="00BA7CC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30E5D">
              <w:rPr>
                <w:rFonts w:ascii="Arial Narrow" w:eastAsia="Times New Roman" w:hAnsi="Arial Narrow" w:cs="Arial"/>
              </w:rPr>
              <w:t>Exposure to dust</w:t>
            </w:r>
            <w:r w:rsidR="00460CDD" w:rsidRPr="00E30E5D">
              <w:rPr>
                <w:rFonts w:ascii="Arial Narrow" w:eastAsia="Times New Roman" w:hAnsi="Arial Narrow" w:cs="Arial"/>
              </w:rPr>
              <w:t xml:space="preserve"> </w:t>
            </w:r>
            <w:r w:rsidR="00E30E5D" w:rsidRPr="00E30E5D">
              <w:rPr>
                <w:rFonts w:ascii="Arial Narrow" w:eastAsia="Times New Roman" w:hAnsi="Arial Narrow" w:cs="Arial"/>
              </w:rPr>
              <w:t xml:space="preserve">/ chemical vapours </w:t>
            </w:r>
            <w:r w:rsidR="00E30E5D">
              <w:rPr>
                <w:rFonts w:ascii="Arial Narrow" w:eastAsia="Times New Roman" w:hAnsi="Arial Narrow" w:cs="Arial"/>
              </w:rPr>
              <w:t>-</w:t>
            </w:r>
            <w:r w:rsidR="00460CDD" w:rsidRPr="00E30E5D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  <w:r w:rsidR="00E30E5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E30E5D"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-</w:t>
            </w:r>
          </w:p>
        </w:tc>
        <w:tc>
          <w:tcPr>
            <w:tcW w:w="1559" w:type="dxa"/>
            <w:vAlign w:val="center"/>
          </w:tcPr>
          <w:p w:rsidR="00B60B4B" w:rsidRDefault="00BA7CC5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</w:t>
            </w:r>
            <w:r w:rsidR="00B60B4B"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760670" w:rsidRDefault="00760670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5033" w:rsidRPr="00B60B4B" w:rsidRDefault="00B60B4B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="00BA7CC5">
              <w:rPr>
                <w:rFonts w:ascii="Arial Narrow" w:eastAsia="Times New Roman" w:hAnsi="Arial Narrow" w:cs="Arial"/>
                <w:sz w:val="20"/>
                <w:szCs w:val="20"/>
              </w:rPr>
              <w:t>kin</w:t>
            </w:r>
            <w:r w:rsidR="00BA7CC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BA7CC5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7CC5" w:rsidRPr="00CA43A9" w:rsidRDefault="00BA7CC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Use appropriate PPE -disposable dust </w:t>
            </w:r>
            <w:r w:rsidR="00E30E5D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BA7CC5" w:rsidRDefault="00BA7CC5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7CC5" w:rsidRPr="002744B3" w:rsidRDefault="00BA7CC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317FCA">
        <w:tc>
          <w:tcPr>
            <w:tcW w:w="1626" w:type="dxa"/>
            <w:vAlign w:val="center"/>
          </w:tcPr>
          <w:p w:rsidR="00DC7CF6" w:rsidRDefault="000C7906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Exposure to noise</w:t>
            </w:r>
          </w:p>
          <w:p w:rsidR="00F86A74" w:rsidRPr="002744B3" w:rsidRDefault="00F86A74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DC7CF6" w:rsidRPr="002744B3" w:rsidRDefault="000C790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450BB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8159A3" w:rsidRDefault="008159A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6BE3" w:rsidRPr="00CA43A9" w:rsidRDefault="00306BE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2744B3" w:rsidRDefault="00DC7CF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6D80" w:rsidRPr="005C6238" w:rsidTr="00317FCA">
        <w:tc>
          <w:tcPr>
            <w:tcW w:w="1626" w:type="dxa"/>
            <w:vAlign w:val="center"/>
          </w:tcPr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6D80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16D80" w:rsidRPr="005C6238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218A6" w:rsidRPr="004218A6" w:rsidTr="00317FCA">
        <w:tc>
          <w:tcPr>
            <w:tcW w:w="1626" w:type="dxa"/>
            <w:vAlign w:val="center"/>
          </w:tcPr>
          <w:p w:rsidR="00F821C0" w:rsidRPr="004218A6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218A6">
              <w:rPr>
                <w:rFonts w:ascii="Arial Narrow" w:eastAsia="Times New Roman" w:hAnsi="Arial Narrow" w:cs="Arial"/>
              </w:rPr>
              <w:t>Conta</w:t>
            </w:r>
            <w:r w:rsidRPr="004218A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4218A6">
              <w:rPr>
                <w:rFonts w:ascii="Arial Narrow" w:eastAsia="Times New Roman" w:hAnsi="Arial Narrow" w:cs="Arial"/>
              </w:rPr>
              <w:t>t wi</w:t>
            </w:r>
            <w:r w:rsidRPr="004218A6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218A6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4218A6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F821C0" w:rsidRPr="004218A6" w:rsidRDefault="00F821C0" w:rsidP="00D35AD9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F821C0" w:rsidRPr="004218A6" w:rsidRDefault="00F821C0" w:rsidP="00D35AD9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F821C0" w:rsidRPr="004218A6" w:rsidRDefault="00F821C0" w:rsidP="00D35AD9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4218A6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F821C0" w:rsidRPr="004218A6" w:rsidRDefault="00F821C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4218A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4218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4218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F821C0" w:rsidRPr="004218A6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821C0" w:rsidRPr="004218A6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218A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4218A6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4218A6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4218A6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218A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4218A6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821C0" w:rsidRPr="004218A6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218A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821C0" w:rsidRPr="004218A6" w:rsidRDefault="00F821C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218A6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F821C0" w:rsidRPr="004218A6" w:rsidRDefault="00F821C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821C0" w:rsidRPr="004218A6" w:rsidRDefault="00F821C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218A6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F821C0" w:rsidRPr="004218A6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821C0" w:rsidRPr="004218A6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821C0" w:rsidRPr="004218A6" w:rsidRDefault="00F821C0" w:rsidP="00D35AD9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4218A6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4218A6">
              <w:rPr>
                <w:rFonts w:ascii="Arial Narrow" w:eastAsia="Times New Roman" w:hAnsi="Arial Narrow" w:cs="Arial"/>
              </w:rPr>
              <w:t>pp</w:t>
            </w:r>
            <w:r w:rsidRPr="004218A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4218A6">
              <w:rPr>
                <w:rFonts w:ascii="Arial Narrow" w:eastAsia="Times New Roman" w:hAnsi="Arial Narrow" w:cs="Arial"/>
              </w:rPr>
              <w:t>o</w:t>
            </w:r>
            <w:r w:rsidRPr="004218A6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4218A6">
              <w:rPr>
                <w:rFonts w:ascii="Arial Narrow" w:eastAsia="Times New Roman" w:hAnsi="Arial Narrow" w:cs="Arial"/>
              </w:rPr>
              <w:t>ed pe</w:t>
            </w:r>
            <w:r w:rsidRPr="004218A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4218A6">
              <w:rPr>
                <w:rFonts w:ascii="Arial Narrow" w:eastAsia="Times New Roman" w:hAnsi="Arial Narrow" w:cs="Arial"/>
              </w:rPr>
              <w:t>s</w:t>
            </w:r>
            <w:r w:rsidRPr="004218A6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4218A6">
              <w:rPr>
                <w:rFonts w:ascii="Arial Narrow" w:eastAsia="Times New Roman" w:hAnsi="Arial Narrow" w:cs="Arial"/>
              </w:rPr>
              <w:t xml:space="preserve">n </w:t>
            </w:r>
          </w:p>
          <w:p w:rsidR="00F821C0" w:rsidRPr="004218A6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821C0" w:rsidRPr="004218A6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821C0" w:rsidRPr="004218A6" w:rsidRDefault="00CD1F3C" w:rsidP="00D35AD9">
            <w:pPr>
              <w:spacing w:after="0"/>
              <w:rPr>
                <w:rFonts w:ascii="Arial Narrow" w:eastAsia="Times New Roman" w:hAnsi="Arial Narrow" w:cs="Arial"/>
              </w:rPr>
            </w:pPr>
            <w:r w:rsidRPr="004218A6">
              <w:rPr>
                <w:rFonts w:ascii="Arial Narrow" w:eastAsia="Times New Roman" w:hAnsi="Arial Narrow" w:cs="Arial"/>
              </w:rPr>
              <w:t xml:space="preserve">Site </w:t>
            </w:r>
            <w:r w:rsidR="00F821C0" w:rsidRPr="004218A6">
              <w:rPr>
                <w:rFonts w:ascii="Arial Narrow" w:eastAsia="Times New Roman" w:hAnsi="Arial Narrow" w:cs="Arial"/>
              </w:rPr>
              <w:t>Supe</w:t>
            </w:r>
            <w:r w:rsidR="00F821C0" w:rsidRPr="004218A6">
              <w:rPr>
                <w:rFonts w:ascii="Arial Narrow" w:eastAsia="Times New Roman" w:hAnsi="Arial Narrow" w:cs="Arial"/>
                <w:spacing w:val="1"/>
              </w:rPr>
              <w:t>r</w:t>
            </w:r>
            <w:r w:rsidR="00F821C0" w:rsidRPr="004218A6">
              <w:rPr>
                <w:rFonts w:ascii="Arial Narrow" w:eastAsia="Times New Roman" w:hAnsi="Arial Narrow" w:cs="Arial"/>
                <w:spacing w:val="-2"/>
              </w:rPr>
              <w:t>v</w:t>
            </w:r>
            <w:r w:rsidR="00F821C0" w:rsidRPr="004218A6">
              <w:rPr>
                <w:rFonts w:ascii="Arial Narrow" w:eastAsia="Times New Roman" w:hAnsi="Arial Narrow" w:cs="Arial"/>
                <w:spacing w:val="1"/>
              </w:rPr>
              <w:t>i</w:t>
            </w:r>
            <w:r w:rsidR="00F821C0" w:rsidRPr="004218A6">
              <w:rPr>
                <w:rFonts w:ascii="Arial Narrow" w:eastAsia="Times New Roman" w:hAnsi="Arial Narrow" w:cs="Arial"/>
              </w:rPr>
              <w:t>s</w:t>
            </w:r>
            <w:r w:rsidR="00F821C0" w:rsidRPr="004218A6">
              <w:rPr>
                <w:rFonts w:ascii="Arial Narrow" w:eastAsia="Times New Roman" w:hAnsi="Arial Narrow" w:cs="Arial"/>
                <w:spacing w:val="-2"/>
              </w:rPr>
              <w:t>o</w:t>
            </w:r>
            <w:r w:rsidR="00F821C0" w:rsidRPr="004218A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F821C0" w:rsidRPr="004218A6" w:rsidRDefault="00F821C0" w:rsidP="00D35AD9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F821C0" w:rsidRPr="004218A6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821C0" w:rsidRPr="004218A6" w:rsidRDefault="00F821C0" w:rsidP="00D35AD9">
            <w:pPr>
              <w:spacing w:after="0"/>
              <w:rPr>
                <w:rFonts w:ascii="Arial Narrow" w:hAnsi="Arial Narrow" w:cs="Arial"/>
              </w:rPr>
            </w:pPr>
            <w:r w:rsidRPr="004218A6">
              <w:rPr>
                <w:rFonts w:ascii="Arial Narrow" w:eastAsia="Times New Roman" w:hAnsi="Arial Narrow" w:cs="Arial"/>
              </w:rPr>
              <w:t>Contr</w:t>
            </w:r>
            <w:r w:rsidRPr="004218A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218A6">
              <w:rPr>
                <w:rFonts w:ascii="Arial Narrow" w:eastAsia="Times New Roman" w:hAnsi="Arial Narrow" w:cs="Arial"/>
              </w:rPr>
              <w:t>tor / all ‘</w:t>
            </w:r>
            <w:r w:rsidRPr="004218A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821C0" w:rsidRPr="004218A6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821C0" w:rsidRPr="004218A6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E48FD" w:rsidRPr="005C6238" w:rsidTr="00317FCA">
        <w:tc>
          <w:tcPr>
            <w:tcW w:w="1626" w:type="dxa"/>
            <w:vAlign w:val="center"/>
          </w:tcPr>
          <w:p w:rsidR="005A1702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</w:t>
            </w:r>
            <w:r w:rsidR="00BF7723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plant 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nd equipment </w:t>
            </w:r>
            <w:r w:rsidR="00C365EF">
              <w:rPr>
                <w:rFonts w:ascii="Arial Narrow" w:eastAsia="Times New Roman" w:hAnsi="Arial Narrow" w:cs="Arial"/>
              </w:rPr>
              <w:t xml:space="preserve">[mixer / saw]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F1BE2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F1BE2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F7723" w:rsidRDefault="00BF772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F7723" w:rsidRDefault="00BF772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303F02" w:rsidRDefault="00303F02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3F02" w:rsidRDefault="00303F02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Default="00D34BC1" w:rsidP="00D35AD9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DE48FD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CD0BC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to operate plant and equipment</w:t>
            </w:r>
            <w:r w:rsidR="00DE48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E48FD" w:rsidRP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E48FD" w:rsidRPr="005C6238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821C0" w:rsidRPr="00660BFD" w:rsidTr="00317FCA">
        <w:tc>
          <w:tcPr>
            <w:tcW w:w="1626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660BFD">
              <w:rPr>
                <w:rFonts w:ascii="Arial Narrow" w:eastAsia="Times New Roman" w:hAnsi="Arial Narrow" w:cs="Arial"/>
              </w:rPr>
              <w:t>C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660BFD">
              <w:rPr>
                <w:rFonts w:ascii="Arial Narrow" w:eastAsia="Times New Roman" w:hAnsi="Arial Narrow" w:cs="Arial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</w:rPr>
              <w:t>mat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2"/>
              </w:rPr>
              <w:t>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 xml:space="preserve">ls, bricks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Pr="00660BFD">
              <w:rPr>
                <w:rFonts w:ascii="Arial Narrow" w:eastAsia="Times New Roman" w:hAnsi="Arial Narrow" w:cs="Arial"/>
              </w:rPr>
              <w:t xml:space="preserve">and tools </w:t>
            </w:r>
            <w:r w:rsidRPr="00660BFD"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760670" w:rsidRPr="00660BFD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conditions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Manual tasks -</w:t>
            </w:r>
          </w:p>
        </w:tc>
        <w:tc>
          <w:tcPr>
            <w:tcW w:w="1559" w:type="dxa"/>
            <w:vAlign w:val="center"/>
          </w:tcPr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760670" w:rsidRPr="00660BFD" w:rsidRDefault="0076067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  <w:r w:rsidR="00760670" w:rsidRPr="00660BFD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 w:rsidRPr="00660BFD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821C0" w:rsidRPr="00660BFD" w:rsidRDefault="00D34BC1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821C0"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821C0"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F821C0" w:rsidRPr="00660BFD" w:rsidRDefault="00F821C0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0BA" w:rsidRPr="00660BFD" w:rsidTr="00317FCA">
        <w:tc>
          <w:tcPr>
            <w:tcW w:w="1626" w:type="dxa"/>
            <w:vAlign w:val="center"/>
          </w:tcPr>
          <w:p w:rsidR="00484120" w:rsidRPr="00660BFD" w:rsidRDefault="003460BA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660BFD">
              <w:rPr>
                <w:rFonts w:ascii="Arial Narrow" w:eastAsia="Times New Roman" w:hAnsi="Arial Narrow" w:cs="Arial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</w:rPr>
              <w:t>mat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2"/>
              </w:rPr>
              <w:t>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 xml:space="preserve">ls / bricks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Pr="00660BFD">
              <w:rPr>
                <w:rFonts w:ascii="Arial Narrow" w:eastAsia="Times New Roman" w:hAnsi="Arial Narrow" w:cs="Arial"/>
              </w:rPr>
              <w:t>and tools up ramp / s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660BFD">
              <w:rPr>
                <w:rFonts w:ascii="Arial Narrow" w:eastAsia="Times New Roman" w:hAnsi="Arial Narrow" w:cs="Arial"/>
              </w:rPr>
              <w:t>f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660BFD">
              <w:rPr>
                <w:rFonts w:ascii="Arial Narrow" w:eastAsia="Times New Roman" w:hAnsi="Arial Narrow" w:cs="Arial"/>
              </w:rPr>
              <w:t>old</w:t>
            </w:r>
            <w:r w:rsidR="00760670" w:rsidRPr="00660BFD">
              <w:rPr>
                <w:rFonts w:ascii="Arial Narrow" w:eastAsia="Times New Roman" w:hAnsi="Arial Narrow" w:cs="Arial"/>
              </w:rPr>
              <w:t xml:space="preserve"> -</w:t>
            </w:r>
          </w:p>
          <w:p w:rsidR="00992FE5" w:rsidRPr="00660BFD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92FE5" w:rsidRPr="00660BFD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460CDD" w:rsidRPr="00660BFD"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  <w:r w:rsidR="00B50B68" w:rsidRPr="00660BF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27282" w:rsidRPr="00660BFD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527282" w:rsidRPr="00660BFD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Windy </w:t>
            </w:r>
            <w:r w:rsidR="00F808D3" w:rsidRPr="00660BFD">
              <w:rPr>
                <w:rFonts w:ascii="Arial Narrow" w:hAnsi="Arial Narrow" w:cs="Arial"/>
                <w:sz w:val="20"/>
                <w:szCs w:val="20"/>
              </w:rPr>
              <w:t xml:space="preserve">and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or wet conditions</w:t>
            </w:r>
            <w:r w:rsidR="00760670" w:rsidRPr="00660BFD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992FE5" w:rsidRPr="00660BFD" w:rsidRDefault="00992FE5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484120" w:rsidRPr="00660BFD" w:rsidRDefault="00484120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l tasks </w:t>
            </w:r>
          </w:p>
        </w:tc>
        <w:tc>
          <w:tcPr>
            <w:tcW w:w="1559" w:type="dxa"/>
            <w:vAlign w:val="center"/>
          </w:tcPr>
          <w:p w:rsidR="00484120" w:rsidRPr="00660BFD" w:rsidRDefault="00992FE5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60B4B" w:rsidRPr="00660BFD">
              <w:rPr>
                <w:rFonts w:ascii="Arial Narrow" w:hAnsi="Arial Narrow" w:cs="Arial"/>
                <w:sz w:val="20"/>
                <w:szCs w:val="20"/>
              </w:rPr>
              <w:t xml:space="preserve"> from ramp /scaffold</w:t>
            </w:r>
          </w:p>
          <w:p w:rsidR="00992FE5" w:rsidRPr="00660BFD" w:rsidRDefault="00992FE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0BA" w:rsidRPr="00660BFD" w:rsidRDefault="00484120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s - </w:t>
            </w:r>
            <w:r w:rsidR="003460BA" w:rsidRPr="00660BFD">
              <w:rPr>
                <w:rFonts w:ascii="Arial Narrow" w:eastAsia="Times New Roman" w:hAnsi="Arial Narrow" w:cs="Arial"/>
                <w:sz w:val="20"/>
                <w:szCs w:val="20"/>
              </w:rPr>
              <w:t>back injuries</w:t>
            </w:r>
          </w:p>
          <w:p w:rsidR="00484120" w:rsidRPr="00660BFD" w:rsidRDefault="00484120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460BA" w:rsidRPr="00660BFD" w:rsidRDefault="003460BA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="00460CDD"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-</w:t>
            </w:r>
            <w:r w:rsidR="00460CDD"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icks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 w:rsidRPr="00660BFD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CD1F3C" w:rsidRPr="00660BFD" w:rsidRDefault="00CD1F3C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Scaffold platform is complete - toe boards/ brick guards /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lastRenderedPageBreak/>
              <w:t>dust screening.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660BFD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  <w:r w:rsidRPr="00660BFD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DA610E" w:rsidRPr="00660BFD">
              <w:rPr>
                <w:rFonts w:ascii="Arial Narrow" w:hAnsi="Arial Narrow" w:cs="Arial"/>
                <w:sz w:val="20"/>
                <w:szCs w:val="20"/>
              </w:rPr>
              <w:t>eam lifting and carrying -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A610E" w:rsidRPr="00660BFD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DA610E"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DA610E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DA610E" w:rsidRPr="00660BFD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A610E" w:rsidRPr="00660BFD" w:rsidRDefault="00DA610E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60670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Use brick hoist /elevator.  </w:t>
            </w:r>
          </w:p>
        </w:tc>
        <w:tc>
          <w:tcPr>
            <w:tcW w:w="1559" w:type="dxa"/>
            <w:vAlign w:val="center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0BA" w:rsidRPr="00660BFD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F35D2" w:rsidRPr="005C6238" w:rsidTr="00317FCA">
        <w:tc>
          <w:tcPr>
            <w:tcW w:w="1626" w:type="dxa"/>
            <w:vAlign w:val="center"/>
          </w:tcPr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L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</w:t>
            </w:r>
            <w:r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scaffold / floor platform - </w:t>
            </w:r>
            <w:r>
              <w:rPr>
                <w:rFonts w:ascii="Arial Narrow" w:eastAsia="Times New Roman" w:hAnsi="Arial Narrow" w:cs="Arial"/>
                <w:spacing w:val="1"/>
              </w:rPr>
              <w:t>p</w:t>
            </w:r>
            <w:r>
              <w:rPr>
                <w:rFonts w:ascii="Arial Narrow" w:eastAsia="Times New Roman" w:hAnsi="Arial Narrow" w:cs="Arial"/>
              </w:rPr>
              <w:t>osi</w:t>
            </w:r>
            <w:r>
              <w:rPr>
                <w:rFonts w:ascii="Arial Narrow" w:eastAsia="Times New Roman" w:hAnsi="Arial Narrow" w:cs="Arial"/>
                <w:spacing w:val="1"/>
              </w:rPr>
              <w:t>t</w:t>
            </w:r>
            <w:r>
              <w:rPr>
                <w:rFonts w:ascii="Arial Narrow" w:eastAsia="Times New Roman" w:hAnsi="Arial Narrow" w:cs="Arial"/>
              </w:rPr>
              <w:t>ioning of the el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v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or -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CF35D2" w:rsidRDefault="008A0B0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ccess to bricks </w:t>
            </w:r>
            <w:r w:rsidR="00CF35D2">
              <w:rPr>
                <w:rFonts w:ascii="Arial Narrow" w:eastAsia="Times New Roman" w:hAnsi="Arial Narrow" w:cs="Arial"/>
                <w:sz w:val="20"/>
                <w:szCs w:val="20"/>
              </w:rPr>
              <w:t>and elevator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CF35D2" w:rsidRDefault="00CF35D2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 back injuries and cuts</w:t>
            </w:r>
          </w:p>
          <w:p w:rsidR="00CF35D2" w:rsidRDefault="00CF35D2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unobstructed access to bricks and elevator 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D34BC1" w:rsidP="00D35AD9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F35D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CF35D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to operate plant and equipment. 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F35D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CF35D2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CF35D2" w:rsidRDefault="00CF35D2" w:rsidP="00D35AD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8A0B05" w:rsidRDefault="008A0B0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CF35D2" w:rsidRDefault="00CF35D2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F35D2" w:rsidRPr="005C6238" w:rsidRDefault="00CF35D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0BA" w:rsidRPr="005C6238" w:rsidTr="00317FCA">
        <w:tc>
          <w:tcPr>
            <w:tcW w:w="1626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2744B3">
              <w:rPr>
                <w:rFonts w:ascii="Arial Narrow" w:eastAsia="Times New Roman" w:hAnsi="Arial Narrow" w:cs="Arial"/>
                <w:spacing w:val="2"/>
              </w:rPr>
              <w:t>f</w:t>
            </w:r>
            <w:r w:rsidRPr="002744B3">
              <w:rPr>
                <w:rFonts w:ascii="Arial Narrow" w:eastAsia="Times New Roman" w:hAnsi="Arial Narrow" w:cs="Arial"/>
              </w:rPr>
              <w:t>rom s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2744B3">
              <w:rPr>
                <w:rFonts w:ascii="Arial Narrow" w:eastAsia="Times New Roman" w:hAnsi="Arial Narrow" w:cs="Arial"/>
              </w:rPr>
              <w:t>f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744B3">
              <w:rPr>
                <w:rFonts w:ascii="Arial Narrow" w:eastAsia="Times New Roman" w:hAnsi="Arial Narrow" w:cs="Arial"/>
              </w:rPr>
              <w:t>old</w:t>
            </w:r>
            <w:r w:rsidR="00ED6B97">
              <w:rPr>
                <w:rFonts w:ascii="Arial Narrow" w:eastAsia="Times New Roman" w:hAnsi="Arial Narrow" w:cs="Arial"/>
              </w:rPr>
              <w:t xml:space="preserve"> / work platform -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760670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527282" w:rsidRPr="00527282" w:rsidRDefault="0052728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2728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760670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992FE5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</w:t>
            </w:r>
            <w:r w:rsidR="00F808D3">
              <w:rPr>
                <w:rFonts w:ascii="Arial Narrow" w:hAnsi="Arial Narrow" w:cs="Arial"/>
                <w:sz w:val="20"/>
                <w:szCs w:val="20"/>
              </w:rPr>
              <w:t>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or wet conditions</w:t>
            </w:r>
            <w:r w:rsidR="00760670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B50B68" w:rsidRDefault="00B50B6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50B68" w:rsidRPr="002744B3" w:rsidRDefault="00B50B6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306BE3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992FE5" w:rsidRDefault="00992FE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15033" w:rsidRPr="00957FAD" w:rsidRDefault="0023234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 w:rsidR="00460CDD">
              <w:rPr>
                <w:rFonts w:ascii="Arial Narrow" w:eastAsia="Times New Roman" w:hAnsi="Arial Narrow" w:cs="Arial"/>
                <w:sz w:val="20"/>
                <w:szCs w:val="20"/>
              </w:rPr>
              <w:t xml:space="preserve">l tasks </w:t>
            </w:r>
          </w:p>
        </w:tc>
        <w:tc>
          <w:tcPr>
            <w:tcW w:w="1559" w:type="dxa"/>
            <w:vAlign w:val="center"/>
          </w:tcPr>
          <w:p w:rsidR="00484120" w:rsidRDefault="00B60B4B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from scaffold / work platform</w:t>
            </w:r>
          </w:p>
          <w:p w:rsidR="00B15033" w:rsidRDefault="00B1503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5033" w:rsidRDefault="00B1503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60B4B" w:rsidRDefault="00B60B4B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4120" w:rsidRDefault="00484120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uscle spr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</w:p>
          <w:p w:rsidR="00B15033" w:rsidRPr="00B15033" w:rsidRDefault="00B1503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0BA" w:rsidRPr="002744B3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S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2744B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2744B3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 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-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cks</w:t>
            </w: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808D3" w:rsidRPr="00CA43A9" w:rsidRDefault="00F808D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plete s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caffold </w:t>
            </w:r>
            <w:r>
              <w:rPr>
                <w:rFonts w:ascii="Arial Narrow" w:hAnsi="Arial Narrow" w:cs="Arial"/>
                <w:sz w:val="20"/>
                <w:szCs w:val="20"/>
              </w:rPr>
              <w:t>work platform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 - toe boards/ brick guards /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dust screening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0BA" w:rsidRPr="00720B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460BA" w:rsidRPr="00CA43A9">
              <w:rPr>
                <w:rFonts w:ascii="Arial Narrow" w:hAnsi="Arial Narrow" w:cs="Arial"/>
                <w:sz w:val="20"/>
                <w:szCs w:val="20"/>
              </w:rPr>
              <w:t xml:space="preserve"> in safe working at heights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Maintain a clean working platform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SWMS including close supervision.</w:t>
            </w:r>
          </w:p>
        </w:tc>
        <w:tc>
          <w:tcPr>
            <w:tcW w:w="1559" w:type="dxa"/>
            <w:vAlign w:val="center"/>
          </w:tcPr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lastRenderedPageBreak/>
              <w:t>Scaffolder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460BA" w:rsidRPr="002744B3" w:rsidRDefault="00ED7139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</w:t>
            </w:r>
            <w:r w:rsidR="00CD1F3C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3460BA" w:rsidRPr="002744B3">
              <w:rPr>
                <w:rFonts w:ascii="Arial Narrow" w:eastAsia="Times New Roman" w:hAnsi="Arial Narrow" w:cs="Arial"/>
              </w:rPr>
              <w:t>Supervisor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218A6" w:rsidRPr="004218A6" w:rsidTr="00317FCA">
        <w:tc>
          <w:tcPr>
            <w:tcW w:w="1626" w:type="dxa"/>
            <w:vAlign w:val="center"/>
          </w:tcPr>
          <w:p w:rsidR="00AB5CBE" w:rsidRPr="004218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4218A6">
              <w:rPr>
                <w:rFonts w:ascii="Arial Narrow" w:eastAsia="Times New Roman" w:hAnsi="Arial Narrow" w:cs="Arial"/>
                <w:spacing w:val="1"/>
              </w:rPr>
              <w:t>Access to and w</w:t>
            </w:r>
            <w:r w:rsidRPr="004218A6">
              <w:rPr>
                <w:rFonts w:ascii="Arial Narrow" w:eastAsia="Times New Roman" w:hAnsi="Arial Narrow" w:cs="Arial"/>
              </w:rPr>
              <w:t>o</w:t>
            </w:r>
            <w:r w:rsidRPr="004218A6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4218A6">
              <w:rPr>
                <w:rFonts w:ascii="Arial Narrow" w:eastAsia="Times New Roman" w:hAnsi="Arial Narrow" w:cs="Arial"/>
              </w:rPr>
              <w:t>k in con</w:t>
            </w:r>
            <w:r w:rsidRPr="004218A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218A6">
              <w:rPr>
                <w:rFonts w:ascii="Arial Narrow" w:eastAsia="Times New Roman" w:hAnsi="Arial Narrow" w:cs="Arial"/>
              </w:rPr>
              <w:t>ined roof spa</w:t>
            </w:r>
            <w:r w:rsidRPr="004218A6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4218A6">
              <w:rPr>
                <w:rFonts w:ascii="Arial Narrow" w:eastAsia="Times New Roman" w:hAnsi="Arial Narrow" w:cs="Arial"/>
              </w:rPr>
              <w:t>e</w:t>
            </w:r>
            <w:r w:rsidRPr="004218A6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142309" w:rsidRPr="004218A6">
              <w:rPr>
                <w:rFonts w:ascii="Arial Narrow" w:eastAsia="Times New Roman" w:hAnsi="Arial Narrow" w:cs="Arial"/>
                <w:spacing w:val="-1"/>
              </w:rPr>
              <w:t>-</w:t>
            </w:r>
          </w:p>
          <w:p w:rsidR="00142309" w:rsidRPr="004218A6" w:rsidRDefault="00142309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4218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AB5CBE" w:rsidRPr="004218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AB5CBE" w:rsidRPr="004218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4218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AB5CBE" w:rsidRPr="004218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4218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4218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4218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18A6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4218A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AB5CBE" w:rsidRPr="004218A6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B5CBE" w:rsidRPr="004218A6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218A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B5CBE" w:rsidRPr="004218A6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B5CBE" w:rsidRPr="004218A6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B5CBE" w:rsidRPr="004218A6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218A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B5CBE" w:rsidRPr="004218A6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B5CBE" w:rsidRPr="004218A6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218A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B5CBE" w:rsidRPr="004218A6" w:rsidRDefault="00AB5CBE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218A6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4218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B5CBE" w:rsidRPr="004218A6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4218A6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Pr="004218A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Pr="004218A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218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Pr="004218A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Pr="004218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AB5CBE" w:rsidRPr="004218A6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B5CBE" w:rsidRPr="004218A6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4218A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4218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4218A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4218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</w:tc>
        <w:tc>
          <w:tcPr>
            <w:tcW w:w="1559" w:type="dxa"/>
            <w:vAlign w:val="center"/>
          </w:tcPr>
          <w:p w:rsidR="00AB5CBE" w:rsidRPr="004218A6" w:rsidRDefault="00AB5CBE" w:rsidP="00D35AD9">
            <w:pPr>
              <w:spacing w:after="0"/>
              <w:rPr>
                <w:rFonts w:ascii="Arial Narrow" w:hAnsi="Arial Narrow" w:cs="Arial"/>
              </w:rPr>
            </w:pPr>
            <w:r w:rsidRPr="004218A6">
              <w:rPr>
                <w:rFonts w:ascii="Arial Narrow" w:eastAsia="Times New Roman" w:hAnsi="Arial Narrow" w:cs="Arial"/>
              </w:rPr>
              <w:t>Contr</w:t>
            </w:r>
            <w:r w:rsidRPr="004218A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218A6">
              <w:rPr>
                <w:rFonts w:ascii="Arial Narrow" w:eastAsia="Times New Roman" w:hAnsi="Arial Narrow" w:cs="Arial"/>
              </w:rPr>
              <w:t>tor / all ‘</w:t>
            </w:r>
            <w:r w:rsidRPr="004218A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B5CBE" w:rsidRPr="004218A6" w:rsidRDefault="00AB5CBE" w:rsidP="00D35AD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AB5CBE" w:rsidRPr="004218A6" w:rsidRDefault="00AB5CBE" w:rsidP="00D35AD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B5CBE" w:rsidRPr="004218A6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218A6" w:rsidRPr="004218A6" w:rsidTr="00317FCA">
        <w:tc>
          <w:tcPr>
            <w:tcW w:w="1626" w:type="dxa"/>
          </w:tcPr>
          <w:p w:rsidR="002744B3" w:rsidRPr="004218A6" w:rsidRDefault="002744B3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4218A6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4218A6">
              <w:rPr>
                <w:rFonts w:ascii="Arial Narrow" w:eastAsia="Times New Roman" w:hAnsi="Arial Narrow" w:cs="Arial"/>
                <w:spacing w:val="4"/>
              </w:rPr>
              <w:t>a</w:t>
            </w:r>
            <w:r w:rsidRPr="004218A6">
              <w:rPr>
                <w:rFonts w:ascii="Arial Narrow" w:eastAsia="Times New Roman" w:hAnsi="Arial Narrow" w:cs="Arial"/>
              </w:rPr>
              <w:t>y</w:t>
            </w:r>
            <w:r w:rsidR="00445383" w:rsidRPr="004218A6">
              <w:rPr>
                <w:rFonts w:ascii="Arial Narrow" w:eastAsia="Times New Roman" w:hAnsi="Arial Narrow" w:cs="Arial"/>
              </w:rPr>
              <w:t>ing</w:t>
            </w:r>
            <w:r w:rsidRPr="004218A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4218A6">
              <w:rPr>
                <w:rFonts w:ascii="Arial Narrow" w:eastAsia="Times New Roman" w:hAnsi="Arial Narrow" w:cs="Arial"/>
                <w:spacing w:val="2"/>
              </w:rPr>
              <w:t>b</w:t>
            </w:r>
            <w:r w:rsidRPr="004218A6">
              <w:rPr>
                <w:rFonts w:ascii="Arial Narrow" w:eastAsia="Times New Roman" w:hAnsi="Arial Narrow" w:cs="Arial"/>
              </w:rPr>
              <w:t>ri</w:t>
            </w:r>
            <w:r w:rsidRPr="004218A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4218A6">
              <w:rPr>
                <w:rFonts w:ascii="Arial Narrow" w:eastAsia="Times New Roman" w:hAnsi="Arial Narrow" w:cs="Arial"/>
              </w:rPr>
              <w:t>ks</w:t>
            </w:r>
            <w:r w:rsidR="00ED7139" w:rsidRPr="004218A6">
              <w:rPr>
                <w:rFonts w:ascii="Arial Narrow" w:eastAsia="Times New Roman" w:hAnsi="Arial Narrow" w:cs="Arial"/>
              </w:rPr>
              <w:t xml:space="preserve"> / blocks</w:t>
            </w:r>
            <w:r w:rsidR="008C596F" w:rsidRPr="004218A6">
              <w:rPr>
                <w:rFonts w:ascii="Arial Narrow" w:eastAsia="Times New Roman" w:hAnsi="Arial Narrow" w:cs="Arial"/>
              </w:rPr>
              <w:t xml:space="preserve"> </w:t>
            </w:r>
            <w:r w:rsidR="008C596F" w:rsidRPr="004218A6">
              <w:rPr>
                <w:rFonts w:ascii="Arial Narrow" w:eastAsia="Times New Roman" w:hAnsi="Arial Narrow" w:cs="Arial"/>
                <w:spacing w:val="1"/>
              </w:rPr>
              <w:t xml:space="preserve">overhand and </w:t>
            </w:r>
            <w:r w:rsidR="00445383" w:rsidRPr="004218A6">
              <w:rPr>
                <w:rFonts w:ascii="Arial Narrow" w:eastAsia="Times New Roman" w:hAnsi="Arial Narrow" w:cs="Arial"/>
                <w:spacing w:val="1"/>
              </w:rPr>
              <w:t xml:space="preserve">to </w:t>
            </w:r>
            <w:r w:rsidR="008C596F" w:rsidRPr="004218A6">
              <w:rPr>
                <w:rFonts w:ascii="Arial Narrow" w:eastAsia="Times New Roman" w:hAnsi="Arial Narrow" w:cs="Arial"/>
                <w:spacing w:val="1"/>
              </w:rPr>
              <w:t>other side</w:t>
            </w:r>
            <w:r w:rsidR="00127B42" w:rsidRPr="004218A6">
              <w:rPr>
                <w:rFonts w:ascii="Arial Narrow" w:eastAsia="Times New Roman" w:hAnsi="Arial Narrow" w:cs="Arial"/>
                <w:spacing w:val="1"/>
              </w:rPr>
              <w:t xml:space="preserve"> of Bricklayer</w:t>
            </w:r>
            <w:r w:rsidR="00445383" w:rsidRPr="004218A6">
              <w:rPr>
                <w:rFonts w:ascii="Arial Narrow" w:eastAsia="Times New Roman" w:hAnsi="Arial Narrow" w:cs="Arial"/>
                <w:spacing w:val="1"/>
              </w:rPr>
              <w:t xml:space="preserve"> or from within the building </w:t>
            </w:r>
            <w:r w:rsidR="004B52E7" w:rsidRPr="004218A6">
              <w:rPr>
                <w:rFonts w:ascii="Arial Narrow" w:eastAsia="Times New Roman" w:hAnsi="Arial Narrow" w:cs="Arial"/>
                <w:spacing w:val="1"/>
              </w:rPr>
              <w:t>fabric -</w:t>
            </w:r>
          </w:p>
          <w:p w:rsidR="00127B42" w:rsidRPr="004218A6" w:rsidRDefault="00127B4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744B3" w:rsidRPr="004218A6" w:rsidRDefault="00B17C55" w:rsidP="00D35AD9">
            <w:pPr>
              <w:spacing w:after="0"/>
              <w:ind w:right="134"/>
              <w:rPr>
                <w:rFonts w:ascii="Arial Narrow" w:eastAsia="Times New Roman" w:hAnsi="Arial Narrow" w:cs="Arial"/>
              </w:rPr>
            </w:pPr>
            <w:r w:rsidRPr="004218A6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Pr="004218A6">
              <w:rPr>
                <w:rFonts w:ascii="Arial Narrow" w:hAnsi="Arial Narrow" w:cs="Arial"/>
              </w:rPr>
              <w:t xml:space="preserve"> </w:t>
            </w:r>
            <w:r w:rsidR="00484120" w:rsidRPr="004218A6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</w:tcPr>
          <w:p w:rsidR="00484120" w:rsidRPr="004218A6" w:rsidRDefault="00484120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 w:rsidRPr="004218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 w:rsidRPr="004218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="00C24866" w:rsidRPr="004218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 w:rsidRPr="004218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ins - back injuries</w:t>
            </w:r>
          </w:p>
          <w:p w:rsidR="002744B3" w:rsidRPr="004218A6" w:rsidRDefault="002744B3" w:rsidP="00D35AD9">
            <w:pPr>
              <w:spacing w:after="0"/>
              <w:ind w:right="14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2744B3" w:rsidRPr="004218A6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:rsidR="002744B3" w:rsidRPr="004218A6" w:rsidRDefault="002744B3" w:rsidP="00D35AD9">
            <w:pPr>
              <w:spacing w:before="7" w:after="0"/>
              <w:rPr>
                <w:rFonts w:ascii="Arial" w:hAnsi="Arial" w:cs="Arial"/>
                <w:sz w:val="26"/>
                <w:szCs w:val="26"/>
              </w:rPr>
            </w:pPr>
          </w:p>
          <w:p w:rsidR="002744B3" w:rsidRPr="004218A6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4218A6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4218A6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4218A6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4218A6" w:rsidRDefault="002744B3" w:rsidP="00D35AD9">
            <w:pPr>
              <w:spacing w:before="7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744B3" w:rsidRPr="004218A6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4218A6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4218A6" w:rsidRDefault="002744B3" w:rsidP="00D35A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</w:tcPr>
          <w:p w:rsidR="002744B3" w:rsidRPr="004218A6" w:rsidRDefault="002744B3" w:rsidP="00D35AD9">
            <w:pPr>
              <w:spacing w:before="7" w:after="0"/>
              <w:rPr>
                <w:rFonts w:ascii="Arial" w:eastAsia="Times New Roman" w:hAnsi="Arial" w:cs="Arial"/>
              </w:rPr>
            </w:pPr>
          </w:p>
          <w:p w:rsidR="002744B3" w:rsidRPr="004218A6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4218A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</w:tcPr>
          <w:p w:rsidR="00F54CF6" w:rsidRPr="004218A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218A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218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4218A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808D3" w:rsidRPr="004218A6" w:rsidRDefault="00F808D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18A6">
              <w:rPr>
                <w:rFonts w:ascii="Arial Narrow" w:hAnsi="Arial Narrow" w:cs="Arial"/>
                <w:sz w:val="20"/>
                <w:szCs w:val="20"/>
              </w:rPr>
              <w:t>Provide barricades to restrict access to around / under work areas</w:t>
            </w:r>
          </w:p>
          <w:p w:rsidR="00F808D3" w:rsidRPr="004218A6" w:rsidRDefault="00F808D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4218A6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18A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744B3" w:rsidRPr="004218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744B3" w:rsidRPr="004218A6">
              <w:rPr>
                <w:rFonts w:ascii="Arial Narrow" w:hAnsi="Arial Narrow" w:cs="Arial"/>
                <w:sz w:val="20"/>
                <w:szCs w:val="20"/>
              </w:rPr>
              <w:t>- rotate ‘workers’ and vary tasks.</w:t>
            </w:r>
          </w:p>
          <w:p w:rsidR="00760670" w:rsidRPr="004218A6" w:rsidRDefault="00760670" w:rsidP="00D35AD9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4218A6" w:rsidRDefault="002744B3" w:rsidP="00D35AD9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4218A6">
              <w:rPr>
                <w:rFonts w:ascii="Arial Narrow" w:hAnsi="Arial Narrow" w:cs="Arial"/>
                <w:sz w:val="20"/>
                <w:szCs w:val="20"/>
              </w:rPr>
              <w:t xml:space="preserve">Maintain and clean working </w:t>
            </w:r>
            <w:r w:rsidRPr="004218A6">
              <w:rPr>
                <w:rFonts w:ascii="Arial Narrow" w:hAnsi="Arial Narrow" w:cs="Arial"/>
                <w:sz w:val="20"/>
                <w:szCs w:val="20"/>
              </w:rPr>
              <w:lastRenderedPageBreak/>
              <w:t>platform.</w:t>
            </w:r>
          </w:p>
          <w:p w:rsidR="00782CFD" w:rsidRPr="004218A6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CFD" w:rsidRPr="004218A6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218A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218A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218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218A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4218A6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4218A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82CFD" w:rsidRPr="004218A6" w:rsidRDefault="00782CFD" w:rsidP="00D35AD9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4218A6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18A6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720B07" w:rsidRPr="004218A6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4218A6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218A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218A6">
              <w:rPr>
                <w:rFonts w:ascii="Arial Narrow" w:eastAsia="Times New Roman" w:hAnsi="Arial Narrow" w:cs="Arial"/>
              </w:rPr>
              <w:t>tor / all ‘</w:t>
            </w:r>
            <w:r w:rsidRPr="004218A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744B3" w:rsidRPr="004218A6" w:rsidRDefault="002744B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744B3" w:rsidRPr="004218A6" w:rsidRDefault="00CD1F3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218A6">
              <w:rPr>
                <w:rFonts w:ascii="Arial Narrow" w:eastAsia="Times New Roman" w:hAnsi="Arial Narrow" w:cs="Arial"/>
              </w:rPr>
              <w:t xml:space="preserve">Site </w:t>
            </w:r>
            <w:r w:rsidR="002744B3" w:rsidRPr="004218A6">
              <w:rPr>
                <w:rFonts w:ascii="Arial Narrow" w:eastAsia="Times New Roman" w:hAnsi="Arial Narrow" w:cs="Arial"/>
              </w:rPr>
              <w:t>Supervisor</w:t>
            </w:r>
          </w:p>
        </w:tc>
        <w:tc>
          <w:tcPr>
            <w:tcW w:w="1102" w:type="dxa"/>
            <w:vAlign w:val="center"/>
          </w:tcPr>
          <w:p w:rsidR="002744B3" w:rsidRPr="004218A6" w:rsidRDefault="002744B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2744B3" w:rsidRPr="00660BFD" w:rsidTr="00317FCA">
        <w:tc>
          <w:tcPr>
            <w:tcW w:w="1626" w:type="dxa"/>
          </w:tcPr>
          <w:p w:rsidR="00B17C55" w:rsidRPr="00660BFD" w:rsidRDefault="002744B3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Wet saw cut</w:t>
            </w:r>
            <w:r w:rsidRPr="00660BF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660BFD">
              <w:rPr>
                <w:rFonts w:ascii="Arial Narrow" w:eastAsia="Times New Roman" w:hAnsi="Arial Narrow" w:cs="Arial"/>
              </w:rPr>
              <w:t>ing</w:t>
            </w:r>
            <w:r w:rsidRPr="00660BFD">
              <w:rPr>
                <w:rFonts w:ascii="Arial Narrow" w:eastAsia="Times New Roman" w:hAnsi="Arial Narrow" w:cs="Arial"/>
                <w:spacing w:val="-2"/>
              </w:rPr>
              <w:t xml:space="preserve"> of </w:t>
            </w:r>
            <w:r w:rsidRPr="00660BFD">
              <w:rPr>
                <w:rFonts w:ascii="Arial Narrow" w:eastAsia="Times New Roman" w:hAnsi="Arial Narrow" w:cs="Arial"/>
              </w:rPr>
              <w:t>br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B17C55" w:rsidRPr="00660BFD">
              <w:rPr>
                <w:rFonts w:ascii="Arial Narrow" w:eastAsia="Times New Roman" w:hAnsi="Arial Narrow" w:cs="Arial"/>
              </w:rPr>
              <w:t>ks</w:t>
            </w:r>
            <w:r w:rsidR="00934DDB" w:rsidRPr="00660BFD">
              <w:rPr>
                <w:rFonts w:ascii="Arial Narrow" w:eastAsia="Times New Roman" w:hAnsi="Arial Narrow" w:cs="Arial"/>
              </w:rPr>
              <w:t xml:space="preserve">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="00934DDB" w:rsidRPr="00660BFD">
              <w:rPr>
                <w:rFonts w:ascii="Arial Narrow" w:eastAsia="Times New Roman" w:hAnsi="Arial Narrow" w:cs="Arial"/>
              </w:rPr>
              <w:t>-</w:t>
            </w:r>
          </w:p>
          <w:p w:rsidR="00934DDB" w:rsidRPr="00660BFD" w:rsidRDefault="00934DDB" w:rsidP="00D35AD9">
            <w:pPr>
              <w:numPr>
                <w:ilvl w:val="0"/>
                <w:numId w:val="4"/>
              </w:numPr>
              <w:spacing w:after="0"/>
              <w:ind w:left="0"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744B3" w:rsidRPr="00660BFD" w:rsidRDefault="00232342" w:rsidP="00D35AD9">
            <w:pPr>
              <w:numPr>
                <w:ilvl w:val="0"/>
                <w:numId w:val="4"/>
              </w:numPr>
              <w:spacing w:after="0"/>
              <w:ind w:left="0"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B17C55" w:rsidRPr="00660BFD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  <w:r w:rsidR="00B50B68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60670" w:rsidRPr="00660BFD" w:rsidRDefault="00760670" w:rsidP="00D35AD9">
            <w:pPr>
              <w:numPr>
                <w:ilvl w:val="0"/>
                <w:numId w:val="4"/>
              </w:numPr>
              <w:spacing w:after="0"/>
              <w:ind w:left="0"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77AA" w:rsidRPr="00660BFD" w:rsidRDefault="00AF628A" w:rsidP="00D35AD9">
            <w:pPr>
              <w:numPr>
                <w:ilvl w:val="0"/>
                <w:numId w:val="4"/>
              </w:numPr>
              <w:spacing w:after="0"/>
              <w:ind w:left="0"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Plant</w:t>
            </w:r>
            <w:r w:rsidR="00C177AA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C177AA" w:rsidRPr="00660BFD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  <w:p w:rsidR="00B17C55" w:rsidRPr="00660BFD" w:rsidRDefault="00B17C5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</w:tcPr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2744B3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2744B3" w:rsidRPr="00660BFD">
              <w:rPr>
                <w:rFonts w:ascii="Arial Narrow" w:hAnsi="Arial Narrow" w:cs="Arial"/>
                <w:sz w:val="20"/>
                <w:szCs w:val="20"/>
              </w:rPr>
              <w:t xml:space="preserve">lectrocution </w:t>
            </w: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truck by</w:t>
            </w: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flying objects</w:t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:rsidR="002744B3" w:rsidRPr="00660BFD" w:rsidRDefault="002744B3" w:rsidP="00D35AD9">
            <w:pPr>
              <w:spacing w:before="7" w:after="0"/>
              <w:rPr>
                <w:rFonts w:ascii="Arial" w:hAnsi="Arial" w:cs="Arial"/>
                <w:sz w:val="26"/>
                <w:szCs w:val="26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60BFD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660BFD" w:rsidRDefault="002744B3" w:rsidP="00D35AD9">
            <w:pPr>
              <w:spacing w:before="7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660BFD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</w:tcPr>
          <w:p w:rsidR="002744B3" w:rsidRPr="00660BFD" w:rsidRDefault="002744B3" w:rsidP="00D35AD9">
            <w:pPr>
              <w:spacing w:before="7" w:after="0"/>
              <w:rPr>
                <w:rFonts w:ascii="Arial" w:eastAsia="Times New Roman" w:hAnsi="Arial" w:cs="Arial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</w:tcPr>
          <w:p w:rsidR="004F1BE2" w:rsidRPr="00660BFD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F1BE2" w:rsidRPr="00660BFD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Keep work area around saw free of off cuts / waste </w:t>
            </w:r>
          </w:p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Pr="00660BFD" w:rsidRDefault="00DE48FD" w:rsidP="00D35AD9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Pr="00660BFD" w:rsidRDefault="00DE48FD" w:rsidP="00D35AD9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aw guards fully operational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744B3" w:rsidRPr="00660BFD">
              <w:rPr>
                <w:rFonts w:ascii="Arial Narrow" w:hAnsi="Arial Narrow" w:cs="Arial"/>
                <w:sz w:val="20"/>
                <w:szCs w:val="20"/>
              </w:rPr>
              <w:t>and experienced operator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E.</w:t>
            </w:r>
          </w:p>
        </w:tc>
        <w:tc>
          <w:tcPr>
            <w:tcW w:w="1559" w:type="dxa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744B3" w:rsidRPr="00660BFD" w:rsidRDefault="002744B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744B3" w:rsidRPr="00660BFD" w:rsidRDefault="002744B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187C" w:rsidRPr="005C6238" w:rsidTr="00006D5F">
        <w:tc>
          <w:tcPr>
            <w:tcW w:w="1626" w:type="dxa"/>
            <w:vAlign w:val="center"/>
          </w:tcPr>
          <w:p w:rsidR="0080187C" w:rsidRDefault="0080187C" w:rsidP="00D35AD9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</w:t>
            </w:r>
          </w:p>
          <w:p w:rsidR="0080187C" w:rsidRDefault="0080187C" w:rsidP="00D35AD9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nt </w:t>
            </w:r>
            <w:r>
              <w:rPr>
                <w:rFonts w:ascii="Arial Narrow" w:eastAsia="Times New Roman" w:hAnsi="Arial Narrow" w:cs="Arial"/>
                <w:spacing w:val="1"/>
              </w:rPr>
              <w:t>m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ta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to work area 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t </w:t>
            </w:r>
            <w:r w:rsidR="004951D4">
              <w:rPr>
                <w:rFonts w:ascii="Arial Narrow" w:eastAsia="Times New Roman" w:hAnsi="Arial Narrow" w:cs="Arial"/>
              </w:rPr>
              <w:t xml:space="preserve">/ wheel barrow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187C" w:rsidRDefault="0080187C" w:rsidP="00D35AD9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80187C" w:rsidRDefault="0080187C" w:rsidP="00D35AD9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80187C" w:rsidRDefault="0080187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0187C" w:rsidRDefault="00D34BC1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80187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80187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80187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80187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bucket load </w:t>
            </w:r>
            <w:r w:rsidR="00DE406F">
              <w:rPr>
                <w:rFonts w:ascii="Arial Narrow" w:eastAsia="Times New Roman" w:hAnsi="Arial Narrow" w:cs="Arial"/>
                <w:sz w:val="20"/>
                <w:szCs w:val="20"/>
              </w:rPr>
              <w:t>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80187C" w:rsidRDefault="0080187C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0187C" w:rsidRPr="005C6238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746F5" w:rsidRPr="005C6238" w:rsidTr="00006D5F">
        <w:tc>
          <w:tcPr>
            <w:tcW w:w="1626" w:type="dxa"/>
            <w:vAlign w:val="center"/>
          </w:tcPr>
          <w:p w:rsidR="00F746F5" w:rsidRDefault="00F746F5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ractures, bruises lacerations and personal injuries</w:t>
            </w:r>
          </w:p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F746F5" w:rsidRDefault="00F746F5" w:rsidP="00D35AD9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F746F5" w:rsidRDefault="00F746F5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746F5" w:rsidRPr="005C6238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63CB1" w:rsidRPr="005C6238" w:rsidTr="00B860A4">
        <w:tc>
          <w:tcPr>
            <w:tcW w:w="1626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Use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</w:rPr>
              <w:t>of c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744B3">
              <w:rPr>
                <w:rFonts w:ascii="Arial Narrow" w:eastAsia="Times New Roman" w:hAnsi="Arial Narrow" w:cs="Arial"/>
              </w:rPr>
              <w:t xml:space="preserve">ment </w:t>
            </w:r>
            <w:r w:rsidR="00DE406F">
              <w:rPr>
                <w:rFonts w:ascii="Arial Narrow" w:eastAsia="Times New Roman" w:hAnsi="Arial Narrow" w:cs="Arial"/>
              </w:rPr>
              <w:t xml:space="preserve">based </w:t>
            </w:r>
            <w:r w:rsidRPr="002744B3">
              <w:rPr>
                <w:rFonts w:ascii="Arial Narrow" w:eastAsia="Times New Roman" w:hAnsi="Arial Narrow" w:cs="Arial"/>
              </w:rPr>
              <w:t>and l</w:t>
            </w:r>
            <w:r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2744B3">
              <w:rPr>
                <w:rFonts w:ascii="Arial Narrow" w:eastAsia="Times New Roman" w:hAnsi="Arial Narrow" w:cs="Arial"/>
              </w:rPr>
              <w:t>me mortars</w:t>
            </w:r>
            <w:r w:rsidR="00DE406F">
              <w:rPr>
                <w:rFonts w:ascii="Arial Narrow" w:eastAsia="Times New Roman" w:hAnsi="Arial Narrow" w:cs="Arial"/>
              </w:rPr>
              <w:t xml:space="preserve"> </w:t>
            </w:r>
            <w:r w:rsidR="00737053">
              <w:rPr>
                <w:rFonts w:ascii="Arial Narrow" w:eastAsia="Times New Roman" w:hAnsi="Arial Narrow" w:cs="Arial"/>
              </w:rPr>
              <w:t>-</w:t>
            </w:r>
          </w:p>
          <w:p w:rsidR="00263CB1" w:rsidRPr="00957FAD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57FA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63CB1" w:rsidRDefault="00263CB1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nhalation of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. </w:t>
            </w:r>
          </w:p>
          <w:p w:rsidR="00263CB1" w:rsidRDefault="00263CB1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63CB1" w:rsidRPr="002744B3" w:rsidRDefault="00263CB1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 xml:space="preserve">sk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rritations/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allergies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63CB1" w:rsidRPr="00CA43A9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training on the safe use of lime and cement products.</w:t>
            </w:r>
          </w:p>
          <w:p w:rsidR="00263CB1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63CB1" w:rsidRPr="00CA43A9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 and provide SDS.</w:t>
            </w:r>
          </w:p>
        </w:tc>
        <w:tc>
          <w:tcPr>
            <w:tcW w:w="1559" w:type="dxa"/>
            <w:vAlign w:val="center"/>
          </w:tcPr>
          <w:p w:rsidR="00263CB1" w:rsidRDefault="00263CB1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63CB1" w:rsidRPr="002744B3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A43A9" w:rsidRPr="00660BFD" w:rsidTr="00317FCA">
        <w:tc>
          <w:tcPr>
            <w:tcW w:w="1626" w:type="dxa"/>
            <w:vAlign w:val="center"/>
          </w:tcPr>
          <w:p w:rsidR="00460CDD" w:rsidRPr="00660BFD" w:rsidRDefault="00A86878" w:rsidP="00D35AD9">
            <w:pPr>
              <w:spacing w:after="0"/>
              <w:ind w:right="-8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U</w:t>
            </w:r>
            <w:r w:rsidR="00CA43A9" w:rsidRPr="00660BFD">
              <w:rPr>
                <w:rFonts w:ascii="Arial Narrow" w:eastAsia="Times New Roman" w:hAnsi="Arial Narrow" w:cs="Arial"/>
              </w:rPr>
              <w:t>se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CA43A9" w:rsidRPr="00660BFD">
              <w:rPr>
                <w:rFonts w:ascii="Arial Narrow" w:eastAsia="Times New Roman" w:hAnsi="Arial Narrow" w:cs="Arial"/>
              </w:rPr>
              <w:t>of a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</w:rPr>
              <w:t xml:space="preserve">id </w:t>
            </w:r>
            <w:r w:rsidR="00DC4853" w:rsidRPr="00660BFD">
              <w:rPr>
                <w:rFonts w:ascii="Arial Narrow" w:eastAsia="Times New Roman" w:hAnsi="Arial Narrow" w:cs="Arial"/>
              </w:rPr>
              <w:t xml:space="preserve">or cleaning agent </w:t>
            </w:r>
            <w:r w:rsidR="00CA43A9" w:rsidRPr="00660BFD">
              <w:rPr>
                <w:rFonts w:ascii="Arial Narrow" w:eastAsia="Times New Roman" w:hAnsi="Arial Narrow" w:cs="Arial"/>
                <w:spacing w:val="1"/>
              </w:rPr>
              <w:t>t</w:t>
            </w:r>
            <w:r w:rsidR="00CA43A9" w:rsidRPr="00660BFD">
              <w:rPr>
                <w:rFonts w:ascii="Arial Narrow" w:eastAsia="Times New Roman" w:hAnsi="Arial Narrow" w:cs="Arial"/>
              </w:rPr>
              <w:t xml:space="preserve">o 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</w:rPr>
              <w:t>le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="00CA43A9" w:rsidRPr="00660BFD">
              <w:rPr>
                <w:rFonts w:ascii="Arial Narrow" w:eastAsia="Times New Roman" w:hAnsi="Arial Narrow" w:cs="Arial"/>
              </w:rPr>
              <w:t>n bri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  <w:spacing w:val="2"/>
              </w:rPr>
              <w:t>k</w:t>
            </w:r>
            <w:r w:rsidR="00CA43A9" w:rsidRPr="00660BFD">
              <w:rPr>
                <w:rFonts w:ascii="Arial Narrow" w:eastAsia="Times New Roman" w:hAnsi="Arial Narrow" w:cs="Arial"/>
              </w:rPr>
              <w:t>wo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r</w:t>
            </w:r>
            <w:r w:rsidR="00CA43A9" w:rsidRPr="00660BFD">
              <w:rPr>
                <w:rFonts w:ascii="Arial Narrow" w:eastAsia="Times New Roman" w:hAnsi="Arial Narrow" w:cs="Arial"/>
              </w:rPr>
              <w:t>k</w:t>
            </w:r>
            <w:r w:rsidR="00484120" w:rsidRPr="00660BFD">
              <w:rPr>
                <w:rFonts w:ascii="Arial Narrow" w:eastAsia="Times New Roman" w:hAnsi="Arial Narrow" w:cs="Arial"/>
              </w:rPr>
              <w:t xml:space="preserve">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A43A9" w:rsidRPr="00660BFD" w:rsidRDefault="00B17C5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 - </w:t>
            </w:r>
            <w:r w:rsidR="00460CDD" w:rsidRPr="00660BFD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CA43A9" w:rsidRPr="00660BFD" w:rsidRDefault="00B15033" w:rsidP="00D35AD9">
            <w:pPr>
              <w:spacing w:after="0"/>
              <w:ind w:right="65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Chemical b</w:t>
            </w:r>
            <w:r w:rsidR="00CA43A9" w:rsidRPr="00660BFD">
              <w:rPr>
                <w:rFonts w:ascii="Arial Narrow" w:hAnsi="Arial Narrow" w:cs="Arial"/>
                <w:sz w:val="20"/>
                <w:szCs w:val="20"/>
              </w:rPr>
              <w:t>urns to eyes and skin</w:t>
            </w:r>
            <w:r w:rsidR="00C177AA"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177AA" w:rsidRPr="00660BFD" w:rsidRDefault="00C177AA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77AA" w:rsidRPr="00660BFD" w:rsidRDefault="00C177AA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C177AA" w:rsidRPr="00660BFD" w:rsidRDefault="00C177AA" w:rsidP="00D35AD9">
            <w:pPr>
              <w:spacing w:after="0"/>
              <w:ind w:right="6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hAnsi="Arial" w:cs="Arial"/>
                <w:sz w:val="14"/>
                <w:szCs w:val="14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60BFD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660BFD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F628A" w:rsidRPr="00660BFD" w:rsidRDefault="00AF628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Consider use of alternative cleaning agent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A43A9" w:rsidRPr="00660BFD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’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clear visible hazardous chemical warning signage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82CFD" w:rsidRPr="00660BFD" w:rsidRDefault="00782CFD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Have SDS available</w:t>
            </w:r>
            <w:r w:rsidR="00DC4853" w:rsidRPr="00660BFD">
              <w:rPr>
                <w:rFonts w:ascii="Arial Narrow" w:hAnsi="Arial Narrow" w:cs="Arial"/>
                <w:sz w:val="20"/>
                <w:szCs w:val="20"/>
              </w:rPr>
              <w:t xml:space="preserve"> - acid or cleaning agent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A43A9" w:rsidRPr="00660BFD" w:rsidRDefault="00CA43A9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</w:tr>
      <w:tr w:rsidR="00DC4853" w:rsidRPr="005C6238" w:rsidTr="00092FB7">
        <w:tc>
          <w:tcPr>
            <w:tcW w:w="1626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</w:t>
            </w:r>
            <w:r>
              <w:rPr>
                <w:rFonts w:ascii="Arial Narrow" w:eastAsia="Times New Roman" w:hAnsi="Arial Narrow" w:cs="Arial"/>
              </w:rPr>
              <w:t>l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n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 xml:space="preserve">g of brickwork </w:t>
            </w:r>
            <w:r>
              <w:rPr>
                <w:rFonts w:ascii="Arial Narrow" w:eastAsia="Times New Roman" w:hAnsi="Arial Narrow" w:cs="Arial"/>
                <w:spacing w:val="2"/>
              </w:rPr>
              <w:t>f</w:t>
            </w:r>
            <w:r>
              <w:rPr>
                <w:rFonts w:ascii="Arial Narrow" w:eastAsia="Times New Roman" w:hAnsi="Arial Narrow" w:cs="Arial"/>
              </w:rPr>
              <w:t>rom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old / work platform - 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, falls and accessibility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– overbalancing -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 task -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- 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scaffold / work platform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/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t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emical burns to eyes and skin 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</w:tcPr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caffold work platform and guardrails are complete -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clear visible hazardous chemical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 safe working at heights and </w:t>
            </w:r>
            <w:r>
              <w:rPr>
                <w:rFonts w:ascii="Arial Narrow" w:hAnsi="Arial Narrow" w:cs="Arial"/>
                <w:sz w:val="20"/>
                <w:szCs w:val="20"/>
              </w:rPr>
              <w:t>in safe handling of hazardous chemicals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aintain a clear working platform.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imit the use of ladders as a working platform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/ wear appropriate PPE.</w:t>
            </w:r>
          </w:p>
        </w:tc>
        <w:tc>
          <w:tcPr>
            <w:tcW w:w="1559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e Supervisor</w:t>
            </w:r>
          </w:p>
          <w:p w:rsidR="00DC4853" w:rsidRDefault="00DC4853" w:rsidP="00D35AD9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4853" w:rsidRPr="009B750D" w:rsidRDefault="00DC4853" w:rsidP="00D35AD9">
            <w:pPr>
              <w:rPr>
                <w:rFonts w:ascii="Arial" w:hAnsi="Arial" w:cs="Arial"/>
              </w:rPr>
            </w:pPr>
          </w:p>
        </w:tc>
      </w:tr>
      <w:tr w:rsidR="00894D52" w:rsidRPr="005C6238" w:rsidTr="00317FCA">
        <w:tc>
          <w:tcPr>
            <w:tcW w:w="1626" w:type="dxa"/>
            <w:vAlign w:val="center"/>
          </w:tcPr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355D76" w:rsidRDefault="00355D76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355D76" w:rsidRDefault="00355D76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5D76" w:rsidRDefault="00355D76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55D76" w:rsidRDefault="00355D76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5D76" w:rsidRDefault="00355D76" w:rsidP="00D35AD9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94D52" w:rsidRDefault="00894D52" w:rsidP="00D35AD9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64E95" w:rsidRDefault="00464E9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855B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Leave site / work area </w:t>
            </w:r>
            <w:r w:rsidR="00355D7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cluding scaffold work platform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a clean and tidy condition</w:t>
            </w: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4D52" w:rsidRDefault="00894D52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894D52" w:rsidRPr="009B750D" w:rsidRDefault="00894D52" w:rsidP="00D35AD9">
            <w:pPr>
              <w:rPr>
                <w:rFonts w:ascii="Arial" w:hAnsi="Arial" w:cs="Arial"/>
              </w:rPr>
            </w:pPr>
          </w:p>
        </w:tc>
      </w:tr>
    </w:tbl>
    <w:p w:rsidR="00306BE3" w:rsidRDefault="00306BE3" w:rsidP="001F3B4C">
      <w:pPr>
        <w:rPr>
          <w:rFonts w:ascii="Arial" w:eastAsia="Times New Roman" w:hAnsi="Arial" w:cs="Arial"/>
          <w:spacing w:val="-3"/>
        </w:rPr>
      </w:pPr>
    </w:p>
    <w:p w:rsidR="00DC7CF6" w:rsidRDefault="00DC7CF6" w:rsidP="005F1A10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34F48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34F48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a</w:t>
      </w:r>
      <w:r w:rsidR="00A148DA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148DA">
        <w:rPr>
          <w:rFonts w:ascii="Krona One" w:eastAsia="Forte" w:hAnsi="Krona One" w:cs="Forte"/>
          <w:sz w:val="18"/>
          <w:szCs w:val="18"/>
        </w:rPr>
        <w:t>e</w:t>
      </w:r>
      <w:r w:rsidR="00A148DA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od</w:t>
      </w:r>
      <w:r w:rsidR="00A148DA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148DA">
        <w:rPr>
          <w:rFonts w:ascii="Arial" w:eastAsia="Times New Roman" w:hAnsi="Arial" w:cs="Arial"/>
        </w:rPr>
        <w:t>Austr</w:t>
      </w:r>
      <w:r w:rsidR="00A148DA">
        <w:rPr>
          <w:rFonts w:ascii="Arial" w:eastAsia="Times New Roman" w:hAnsi="Arial" w:cs="Arial"/>
          <w:spacing w:val="-1"/>
        </w:rPr>
        <w:t>a</w:t>
      </w:r>
      <w:r w:rsidR="00A148DA">
        <w:rPr>
          <w:rFonts w:ascii="Arial" w:eastAsia="Times New Roman" w:hAnsi="Arial" w:cs="Arial"/>
        </w:rPr>
        <w:t>l</w:t>
      </w:r>
      <w:r w:rsidR="00A148DA">
        <w:rPr>
          <w:rFonts w:ascii="Arial" w:eastAsia="Times New Roman" w:hAnsi="Arial" w:cs="Arial"/>
          <w:spacing w:val="1"/>
        </w:rPr>
        <w:t>i</w:t>
      </w:r>
      <w:r w:rsidR="00A148DA">
        <w:rPr>
          <w:rFonts w:ascii="Arial" w:eastAsia="Times New Roman" w:hAnsi="Arial" w:cs="Arial"/>
        </w:rPr>
        <w:t>a</w:t>
      </w:r>
      <w:r w:rsidR="00A148DA">
        <w:rPr>
          <w:rFonts w:ascii="Arial" w:eastAsia="Times New Roman" w:hAnsi="Arial" w:cs="Arial"/>
          <w:spacing w:val="-1"/>
        </w:rPr>
        <w:t xml:space="preserve"> </w:t>
      </w:r>
      <w:r w:rsidR="00A148DA">
        <w:rPr>
          <w:rFonts w:ascii="Arial" w:eastAsia="Times New Roman" w:hAnsi="Arial" w:cs="Arial"/>
          <w:spacing w:val="1"/>
        </w:rPr>
        <w:t>P</w:t>
      </w:r>
      <w:r w:rsidR="00A148DA">
        <w:rPr>
          <w:rFonts w:ascii="Arial" w:eastAsia="Times New Roman" w:hAnsi="Arial" w:cs="Arial"/>
          <w:spacing w:val="3"/>
        </w:rPr>
        <w:t>t</w:t>
      </w:r>
      <w:r w:rsidR="00A148DA">
        <w:rPr>
          <w:rFonts w:ascii="Arial" w:eastAsia="Times New Roman" w:hAnsi="Arial" w:cs="Arial"/>
        </w:rPr>
        <w:t>y.</w:t>
      </w:r>
      <w:r w:rsidR="00A148DA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</w:t>
      </w:r>
      <w:r w:rsidR="00605618">
        <w:rPr>
          <w:rFonts w:ascii="Arial" w:eastAsia="Times New Roman" w:hAnsi="Arial" w:cs="Arial"/>
        </w:rPr>
        <w:t>h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34F48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34F4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01577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0157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05618">
        <w:rPr>
          <w:rFonts w:ascii="Arial" w:eastAsia="Times New Roman" w:hAnsi="Arial" w:cs="Arial"/>
        </w:rPr>
        <w:t xml:space="preserve">this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a</w:t>
      </w:r>
      <w:r w:rsidR="00A148DA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148DA">
        <w:rPr>
          <w:rFonts w:ascii="Krona One" w:eastAsia="Forte" w:hAnsi="Krona One" w:cs="Forte"/>
          <w:sz w:val="18"/>
          <w:szCs w:val="18"/>
        </w:rPr>
        <w:t>e</w:t>
      </w:r>
      <w:r w:rsidR="00A148DA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od</w:t>
      </w:r>
      <w:r w:rsidR="00A148DA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148DA">
        <w:rPr>
          <w:rFonts w:ascii="Arial" w:eastAsia="Times New Roman" w:hAnsi="Arial" w:cs="Arial"/>
        </w:rPr>
        <w:t>Austr</w:t>
      </w:r>
      <w:r w:rsidR="00A148DA">
        <w:rPr>
          <w:rFonts w:ascii="Arial" w:eastAsia="Times New Roman" w:hAnsi="Arial" w:cs="Arial"/>
          <w:spacing w:val="-1"/>
        </w:rPr>
        <w:t>a</w:t>
      </w:r>
      <w:r w:rsidR="00A148DA">
        <w:rPr>
          <w:rFonts w:ascii="Arial" w:eastAsia="Times New Roman" w:hAnsi="Arial" w:cs="Arial"/>
        </w:rPr>
        <w:t>l</w:t>
      </w:r>
      <w:r w:rsidR="00A148DA">
        <w:rPr>
          <w:rFonts w:ascii="Arial" w:eastAsia="Times New Roman" w:hAnsi="Arial" w:cs="Arial"/>
          <w:spacing w:val="1"/>
        </w:rPr>
        <w:t>i</w:t>
      </w:r>
      <w:r w:rsidR="00A148DA">
        <w:rPr>
          <w:rFonts w:ascii="Arial" w:eastAsia="Times New Roman" w:hAnsi="Arial" w:cs="Arial"/>
        </w:rPr>
        <w:t>a</w:t>
      </w:r>
      <w:r w:rsidR="00A148DA">
        <w:rPr>
          <w:rFonts w:ascii="Arial" w:eastAsia="Times New Roman" w:hAnsi="Arial" w:cs="Arial"/>
          <w:spacing w:val="-1"/>
        </w:rPr>
        <w:t xml:space="preserve"> </w:t>
      </w:r>
      <w:r w:rsidR="00A148DA">
        <w:rPr>
          <w:rFonts w:ascii="Arial" w:eastAsia="Times New Roman" w:hAnsi="Arial" w:cs="Arial"/>
          <w:spacing w:val="1"/>
        </w:rPr>
        <w:t>P</w:t>
      </w:r>
      <w:r w:rsidR="00A148DA">
        <w:rPr>
          <w:rFonts w:ascii="Arial" w:eastAsia="Times New Roman" w:hAnsi="Arial" w:cs="Arial"/>
          <w:spacing w:val="3"/>
        </w:rPr>
        <w:t>t</w:t>
      </w:r>
      <w:r w:rsidR="00A148DA">
        <w:rPr>
          <w:rFonts w:ascii="Arial" w:eastAsia="Times New Roman" w:hAnsi="Arial" w:cs="Arial"/>
        </w:rPr>
        <w:t>y.</w:t>
      </w:r>
      <w:r w:rsidR="00A148DA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05618">
        <w:rPr>
          <w:rFonts w:ascii="Arial" w:eastAsia="Times New Roman" w:hAnsi="Arial" w:cs="Arial"/>
        </w:rPr>
        <w:t>work s</w:t>
      </w:r>
      <w:r w:rsidR="00605618">
        <w:rPr>
          <w:rFonts w:ascii="Arial" w:eastAsia="Times New Roman" w:hAnsi="Arial" w:cs="Arial"/>
          <w:spacing w:val="1"/>
        </w:rPr>
        <w:t>i</w:t>
      </w:r>
      <w:r w:rsidR="00605618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1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39"/>
        <w:gridCol w:w="325"/>
        <w:gridCol w:w="2406"/>
        <w:gridCol w:w="3614"/>
      </w:tblGrid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5D1AF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14" w:type="dxa"/>
            <w:vAlign w:val="center"/>
          </w:tcPr>
          <w:p w:rsidR="00DC7CF6" w:rsidRPr="008222EC" w:rsidRDefault="004218A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4E90" w:rsidP="00324E90">
            <w:pPr>
              <w:tabs>
                <w:tab w:val="left" w:pos="1652"/>
              </w:tabs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5D1AF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1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56BE" w:rsidP="002856BE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4B3E5A" w:rsidRPr="008222EC" w:rsidTr="002856BE">
        <w:trPr>
          <w:trHeight w:val="482"/>
        </w:trPr>
        <w:tc>
          <w:tcPr>
            <w:tcW w:w="1526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lastRenderedPageBreak/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939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dashed" w:sz="4" w:space="0" w:color="auto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dashed" w:sz="4" w:space="0" w:color="auto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4B3E5A" w:rsidRPr="008222EC" w:rsidTr="002856BE">
        <w:trPr>
          <w:trHeight w:val="482"/>
        </w:trPr>
        <w:tc>
          <w:tcPr>
            <w:tcW w:w="1526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4B3E5A" w:rsidRPr="0042744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4B3E5A" w:rsidRPr="008222EC" w:rsidRDefault="004D40F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B3E5A">
              <w:rPr>
                <w:rFonts w:ascii="Arial" w:eastAsia="Times New Roman" w:hAnsi="Arial" w:cs="Arial"/>
              </w:rPr>
              <w:t xml:space="preserve"> </w:t>
            </w:r>
            <w:r w:rsidR="004B3E5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F3B4C">
      <w:pPr>
        <w:spacing w:after="0" w:line="360" w:lineRule="auto"/>
        <w:ind w:left="952" w:right="8061"/>
        <w:rPr>
          <w:rFonts w:ascii="Arial" w:hAnsi="Arial" w:cs="Arial"/>
          <w:sz w:val="24"/>
          <w:szCs w:val="24"/>
        </w:rPr>
      </w:pPr>
    </w:p>
    <w:sectPr w:rsidR="0014268F" w:rsidRPr="009B750D" w:rsidSect="000F4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10" w:footer="4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323" w:rsidRDefault="00B16323" w:rsidP="0014268F">
      <w:pPr>
        <w:spacing w:after="0" w:line="240" w:lineRule="auto"/>
      </w:pPr>
      <w:r>
        <w:separator/>
      </w:r>
    </w:p>
  </w:endnote>
  <w:endnote w:type="continuationSeparator" w:id="0">
    <w:p w:rsidR="00B16323" w:rsidRDefault="00B16323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1A" w:rsidRDefault="006C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6FD" w:rsidRPr="007816FD" w:rsidRDefault="007816FD">
    <w:pPr>
      <w:pStyle w:val="Footer"/>
      <w:jc w:val="right"/>
      <w:rPr>
        <w:rFonts w:ascii="Arial" w:hAnsi="Arial" w:cs="Arial"/>
        <w:sz w:val="18"/>
      </w:rPr>
    </w:pPr>
    <w:r w:rsidRPr="007816FD">
      <w:rPr>
        <w:rFonts w:ascii="Arial" w:hAnsi="Arial" w:cs="Arial"/>
        <w:sz w:val="18"/>
      </w:rPr>
      <w:t xml:space="preserve">Page </w:t>
    </w:r>
    <w:r w:rsidRPr="007816FD">
      <w:rPr>
        <w:rFonts w:ascii="Arial" w:hAnsi="Arial" w:cs="Arial"/>
        <w:b/>
        <w:sz w:val="20"/>
        <w:szCs w:val="24"/>
      </w:rPr>
      <w:fldChar w:fldCharType="begin"/>
    </w:r>
    <w:r w:rsidRPr="007816FD">
      <w:rPr>
        <w:rFonts w:ascii="Arial" w:hAnsi="Arial" w:cs="Arial"/>
        <w:b/>
        <w:sz w:val="18"/>
      </w:rPr>
      <w:instrText xml:space="preserve"> PAGE </w:instrText>
    </w:r>
    <w:r w:rsidRPr="007816FD">
      <w:rPr>
        <w:rFonts w:ascii="Arial" w:hAnsi="Arial" w:cs="Arial"/>
        <w:b/>
        <w:sz w:val="20"/>
        <w:szCs w:val="24"/>
      </w:rPr>
      <w:fldChar w:fldCharType="separate"/>
    </w:r>
    <w:r w:rsidR="000459F5">
      <w:rPr>
        <w:rFonts w:ascii="Arial" w:hAnsi="Arial" w:cs="Arial"/>
        <w:b/>
        <w:noProof/>
        <w:sz w:val="18"/>
      </w:rPr>
      <w:t>4</w:t>
    </w:r>
    <w:r w:rsidRPr="007816FD">
      <w:rPr>
        <w:rFonts w:ascii="Arial" w:hAnsi="Arial" w:cs="Arial"/>
        <w:b/>
        <w:sz w:val="20"/>
        <w:szCs w:val="24"/>
      </w:rPr>
      <w:fldChar w:fldCharType="end"/>
    </w:r>
    <w:r w:rsidRPr="007816FD">
      <w:rPr>
        <w:rFonts w:ascii="Arial" w:hAnsi="Arial" w:cs="Arial"/>
        <w:sz w:val="18"/>
      </w:rPr>
      <w:t xml:space="preserve"> of </w:t>
    </w:r>
    <w:r w:rsidRPr="007816FD">
      <w:rPr>
        <w:rFonts w:ascii="Arial" w:hAnsi="Arial" w:cs="Arial"/>
        <w:b/>
        <w:sz w:val="20"/>
        <w:szCs w:val="24"/>
      </w:rPr>
      <w:fldChar w:fldCharType="begin"/>
    </w:r>
    <w:r w:rsidRPr="007816FD">
      <w:rPr>
        <w:rFonts w:ascii="Arial" w:hAnsi="Arial" w:cs="Arial"/>
        <w:b/>
        <w:sz w:val="18"/>
      </w:rPr>
      <w:instrText xml:space="preserve"> NUMPAGES  </w:instrText>
    </w:r>
    <w:r w:rsidRPr="007816FD">
      <w:rPr>
        <w:rFonts w:ascii="Arial" w:hAnsi="Arial" w:cs="Arial"/>
        <w:b/>
        <w:sz w:val="20"/>
        <w:szCs w:val="24"/>
      </w:rPr>
      <w:fldChar w:fldCharType="separate"/>
    </w:r>
    <w:r w:rsidR="000459F5">
      <w:rPr>
        <w:rFonts w:ascii="Arial" w:hAnsi="Arial" w:cs="Arial"/>
        <w:b/>
        <w:noProof/>
        <w:sz w:val="18"/>
      </w:rPr>
      <w:t>9</w:t>
    </w:r>
    <w:r w:rsidRPr="007816FD">
      <w:rPr>
        <w:rFonts w:ascii="Arial" w:hAnsi="Arial" w:cs="Arial"/>
        <w:b/>
        <w:sz w:val="20"/>
        <w:szCs w:val="24"/>
      </w:rPr>
      <w:fldChar w:fldCharType="end"/>
    </w:r>
    <w:r w:rsidR="002A213D">
      <w:rPr>
        <w:rFonts w:ascii="Arial" w:hAnsi="Arial" w:cs="Arial"/>
        <w:b/>
        <w:sz w:val="20"/>
        <w:szCs w:val="24"/>
      </w:rPr>
      <w:t xml:space="preserve"> </w:t>
    </w:r>
    <w:r w:rsidR="006E09E6">
      <w:rPr>
        <w:rFonts w:ascii="Arial" w:hAnsi="Arial" w:cs="Arial"/>
        <w:sz w:val="18"/>
        <w:szCs w:val="18"/>
      </w:rPr>
      <w:t>v</w:t>
    </w:r>
    <w:r w:rsidR="006C411A">
      <w:rPr>
        <w:rFonts w:ascii="Arial" w:hAnsi="Arial" w:cs="Arial"/>
        <w:sz w:val="18"/>
        <w:szCs w:val="18"/>
      </w:rPr>
      <w:t>3</w:t>
    </w:r>
    <w:r w:rsidR="006E09E6">
      <w:rPr>
        <w:rFonts w:ascii="Arial" w:hAnsi="Arial" w:cs="Arial"/>
        <w:sz w:val="18"/>
        <w:szCs w:val="18"/>
      </w:rPr>
      <w:t>.1</w:t>
    </w:r>
    <w:r w:rsidR="006C411A">
      <w:rPr>
        <w:rFonts w:ascii="Arial" w:hAnsi="Arial" w:cs="Arial"/>
        <w:sz w:val="18"/>
        <w:szCs w:val="18"/>
      </w:rPr>
      <w:t>6</w:t>
    </w:r>
  </w:p>
  <w:p w:rsidR="007816FD" w:rsidRPr="007816FD" w:rsidRDefault="007816FD">
    <w:pPr>
      <w:pStyle w:val="Foo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5A" w:rsidRPr="00317FCA" w:rsidRDefault="004B3E5A" w:rsidP="00317FCA">
    <w:pPr>
      <w:pStyle w:val="Footer"/>
      <w:jc w:val="right"/>
      <w:rPr>
        <w:rFonts w:ascii="Arial" w:hAnsi="Arial" w:cs="Arial"/>
      </w:rPr>
    </w:pPr>
    <w:r w:rsidRPr="006E09E6">
      <w:rPr>
        <w:rFonts w:ascii="Arial" w:hAnsi="Arial" w:cs="Arial"/>
        <w:sz w:val="20"/>
        <w:szCs w:val="20"/>
      </w:rPr>
      <w:t xml:space="preserve">Page </w:t>
    </w:r>
    <w:r w:rsidRPr="006E09E6">
      <w:rPr>
        <w:rFonts w:ascii="Arial" w:hAnsi="Arial" w:cs="Arial"/>
        <w:b/>
        <w:sz w:val="20"/>
        <w:szCs w:val="20"/>
      </w:rPr>
      <w:fldChar w:fldCharType="begin"/>
    </w:r>
    <w:r w:rsidRPr="006E09E6">
      <w:rPr>
        <w:rFonts w:ascii="Arial" w:hAnsi="Arial" w:cs="Arial"/>
        <w:b/>
        <w:sz w:val="20"/>
        <w:szCs w:val="20"/>
      </w:rPr>
      <w:instrText xml:space="preserve"> PAGE </w:instrText>
    </w:r>
    <w:r w:rsidRPr="006E09E6">
      <w:rPr>
        <w:rFonts w:ascii="Arial" w:hAnsi="Arial" w:cs="Arial"/>
        <w:b/>
        <w:sz w:val="20"/>
        <w:szCs w:val="20"/>
      </w:rPr>
      <w:fldChar w:fldCharType="separate"/>
    </w:r>
    <w:r w:rsidR="000459F5">
      <w:rPr>
        <w:rFonts w:ascii="Arial" w:hAnsi="Arial" w:cs="Arial"/>
        <w:b/>
        <w:noProof/>
        <w:sz w:val="20"/>
        <w:szCs w:val="20"/>
      </w:rPr>
      <w:t>1</w:t>
    </w:r>
    <w:r w:rsidRPr="006E09E6">
      <w:rPr>
        <w:rFonts w:ascii="Arial" w:hAnsi="Arial" w:cs="Arial"/>
        <w:b/>
        <w:sz w:val="20"/>
        <w:szCs w:val="20"/>
      </w:rPr>
      <w:fldChar w:fldCharType="end"/>
    </w:r>
    <w:r w:rsidRPr="006E09E6">
      <w:rPr>
        <w:rFonts w:ascii="Arial" w:hAnsi="Arial" w:cs="Arial"/>
        <w:sz w:val="20"/>
        <w:szCs w:val="20"/>
      </w:rPr>
      <w:t xml:space="preserve"> of </w:t>
    </w:r>
    <w:r w:rsidRPr="006E09E6">
      <w:rPr>
        <w:rFonts w:ascii="Arial" w:hAnsi="Arial" w:cs="Arial"/>
        <w:b/>
        <w:sz w:val="20"/>
        <w:szCs w:val="20"/>
      </w:rPr>
      <w:fldChar w:fldCharType="begin"/>
    </w:r>
    <w:r w:rsidRPr="006E09E6">
      <w:rPr>
        <w:rFonts w:ascii="Arial" w:hAnsi="Arial" w:cs="Arial"/>
        <w:b/>
        <w:sz w:val="20"/>
        <w:szCs w:val="20"/>
      </w:rPr>
      <w:instrText xml:space="preserve"> NUMPAGES  </w:instrText>
    </w:r>
    <w:r w:rsidRPr="006E09E6">
      <w:rPr>
        <w:rFonts w:ascii="Arial" w:hAnsi="Arial" w:cs="Arial"/>
        <w:b/>
        <w:sz w:val="20"/>
        <w:szCs w:val="20"/>
      </w:rPr>
      <w:fldChar w:fldCharType="separate"/>
    </w:r>
    <w:r w:rsidR="000459F5">
      <w:rPr>
        <w:rFonts w:ascii="Arial" w:hAnsi="Arial" w:cs="Arial"/>
        <w:b/>
        <w:noProof/>
        <w:sz w:val="20"/>
        <w:szCs w:val="20"/>
      </w:rPr>
      <w:t>9</w:t>
    </w:r>
    <w:r w:rsidRPr="006E09E6">
      <w:rPr>
        <w:rFonts w:ascii="Arial" w:hAnsi="Arial" w:cs="Arial"/>
        <w:b/>
        <w:sz w:val="20"/>
        <w:szCs w:val="20"/>
      </w:rPr>
      <w:fldChar w:fldCharType="end"/>
    </w:r>
    <w:r w:rsidR="002A213D">
      <w:rPr>
        <w:rFonts w:ascii="Arial" w:hAnsi="Arial" w:cs="Arial"/>
        <w:b/>
        <w:sz w:val="24"/>
        <w:szCs w:val="24"/>
      </w:rPr>
      <w:t xml:space="preserve"> </w:t>
    </w:r>
    <w:r w:rsidR="006E09E6">
      <w:rPr>
        <w:rFonts w:ascii="Arial" w:hAnsi="Arial" w:cs="Arial"/>
        <w:sz w:val="18"/>
        <w:szCs w:val="18"/>
      </w:rPr>
      <w:t>v</w:t>
    </w:r>
    <w:r w:rsidR="006C411A">
      <w:rPr>
        <w:rFonts w:ascii="Arial" w:hAnsi="Arial" w:cs="Arial"/>
        <w:sz w:val="18"/>
        <w:szCs w:val="18"/>
      </w:rPr>
      <w:t>3</w:t>
    </w:r>
    <w:r w:rsidR="006E09E6">
      <w:rPr>
        <w:rFonts w:ascii="Arial" w:hAnsi="Arial" w:cs="Arial"/>
        <w:sz w:val="18"/>
        <w:szCs w:val="18"/>
      </w:rPr>
      <w:t>.1</w:t>
    </w:r>
    <w:r w:rsidR="006C411A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323" w:rsidRDefault="00B16323" w:rsidP="0014268F">
      <w:pPr>
        <w:spacing w:after="0" w:line="240" w:lineRule="auto"/>
      </w:pPr>
      <w:r>
        <w:separator/>
      </w:r>
    </w:p>
  </w:footnote>
  <w:footnote w:type="continuationSeparator" w:id="0">
    <w:p w:rsidR="00B16323" w:rsidRDefault="00B16323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1A" w:rsidRDefault="006C4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D7357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5A" w:rsidRDefault="004218A6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  <w:r w:rsidR="00B16323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7" type="#_x0000_t202" style="position:absolute;margin-left:224.5pt;margin-top:28.5pt;width:260pt;height:38pt;z-index:1;mso-position-horizontal-relative:text;mso-position-vertical-relative:text" stroked="f">
          <v:textbox style="mso-next-textbox:#_x0000_s2617">
            <w:txbxContent>
              <w:p w:rsidR="004B3E5A" w:rsidRPr="004B3E5A" w:rsidRDefault="004B3E5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D4453"/>
    <w:multiLevelType w:val="hybridMultilevel"/>
    <w:tmpl w:val="E25C8BBE"/>
    <w:lvl w:ilvl="0" w:tplc="ADFE8F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218D"/>
    <w:rsid w:val="00004B4A"/>
    <w:rsid w:val="00006D5F"/>
    <w:rsid w:val="00007864"/>
    <w:rsid w:val="00011575"/>
    <w:rsid w:val="0001202B"/>
    <w:rsid w:val="00012D59"/>
    <w:rsid w:val="000211BC"/>
    <w:rsid w:val="00024825"/>
    <w:rsid w:val="000337D5"/>
    <w:rsid w:val="00033FCA"/>
    <w:rsid w:val="00044D84"/>
    <w:rsid w:val="00045270"/>
    <w:rsid w:val="000459F5"/>
    <w:rsid w:val="00055078"/>
    <w:rsid w:val="000666EF"/>
    <w:rsid w:val="000715F4"/>
    <w:rsid w:val="000775FB"/>
    <w:rsid w:val="0009022E"/>
    <w:rsid w:val="00092FB7"/>
    <w:rsid w:val="000948C5"/>
    <w:rsid w:val="000B0C12"/>
    <w:rsid w:val="000B3893"/>
    <w:rsid w:val="000B4B50"/>
    <w:rsid w:val="000B544E"/>
    <w:rsid w:val="000B75C3"/>
    <w:rsid w:val="000C7906"/>
    <w:rsid w:val="000D048E"/>
    <w:rsid w:val="000D23F7"/>
    <w:rsid w:val="000D660F"/>
    <w:rsid w:val="000E54C3"/>
    <w:rsid w:val="000F417C"/>
    <w:rsid w:val="000F468B"/>
    <w:rsid w:val="000F50D3"/>
    <w:rsid w:val="000F7842"/>
    <w:rsid w:val="00105E64"/>
    <w:rsid w:val="00116594"/>
    <w:rsid w:val="001277FE"/>
    <w:rsid w:val="00127B42"/>
    <w:rsid w:val="00131379"/>
    <w:rsid w:val="001367FD"/>
    <w:rsid w:val="00142309"/>
    <w:rsid w:val="0014268F"/>
    <w:rsid w:val="0014427A"/>
    <w:rsid w:val="0014547E"/>
    <w:rsid w:val="001476D6"/>
    <w:rsid w:val="0015198F"/>
    <w:rsid w:val="00151A53"/>
    <w:rsid w:val="00153CD2"/>
    <w:rsid w:val="0016023F"/>
    <w:rsid w:val="001706A1"/>
    <w:rsid w:val="00180392"/>
    <w:rsid w:val="001817F5"/>
    <w:rsid w:val="00187DB4"/>
    <w:rsid w:val="00191614"/>
    <w:rsid w:val="001A7DD4"/>
    <w:rsid w:val="001B04C9"/>
    <w:rsid w:val="001C79F6"/>
    <w:rsid w:val="001D22EA"/>
    <w:rsid w:val="001E3F28"/>
    <w:rsid w:val="001E6567"/>
    <w:rsid w:val="001F09E9"/>
    <w:rsid w:val="001F32FD"/>
    <w:rsid w:val="001F3B4C"/>
    <w:rsid w:val="001F59C1"/>
    <w:rsid w:val="001F5A34"/>
    <w:rsid w:val="001F6164"/>
    <w:rsid w:val="001F7DB5"/>
    <w:rsid w:val="002109E7"/>
    <w:rsid w:val="00214623"/>
    <w:rsid w:val="00214F30"/>
    <w:rsid w:val="0021687F"/>
    <w:rsid w:val="00216D80"/>
    <w:rsid w:val="00221E23"/>
    <w:rsid w:val="00222589"/>
    <w:rsid w:val="00232342"/>
    <w:rsid w:val="00232864"/>
    <w:rsid w:val="0023570B"/>
    <w:rsid w:val="00242F2C"/>
    <w:rsid w:val="002575E0"/>
    <w:rsid w:val="00261003"/>
    <w:rsid w:val="00262DD0"/>
    <w:rsid w:val="00263CB1"/>
    <w:rsid w:val="002714DD"/>
    <w:rsid w:val="002744B3"/>
    <w:rsid w:val="002745CF"/>
    <w:rsid w:val="00280EE2"/>
    <w:rsid w:val="002856BE"/>
    <w:rsid w:val="00291448"/>
    <w:rsid w:val="002A213D"/>
    <w:rsid w:val="002A4C7A"/>
    <w:rsid w:val="002A6130"/>
    <w:rsid w:val="002A6293"/>
    <w:rsid w:val="002A6FEA"/>
    <w:rsid w:val="002B4D28"/>
    <w:rsid w:val="002C14BE"/>
    <w:rsid w:val="002C232A"/>
    <w:rsid w:val="002C5C50"/>
    <w:rsid w:val="002D7301"/>
    <w:rsid w:val="002E0AA9"/>
    <w:rsid w:val="002E291E"/>
    <w:rsid w:val="002E3487"/>
    <w:rsid w:val="002E7817"/>
    <w:rsid w:val="002F1062"/>
    <w:rsid w:val="002F2DA2"/>
    <w:rsid w:val="002F4980"/>
    <w:rsid w:val="002F7C01"/>
    <w:rsid w:val="00303F02"/>
    <w:rsid w:val="00306BE3"/>
    <w:rsid w:val="00307490"/>
    <w:rsid w:val="003077DD"/>
    <w:rsid w:val="00313E61"/>
    <w:rsid w:val="00316F54"/>
    <w:rsid w:val="00317FCA"/>
    <w:rsid w:val="00324E90"/>
    <w:rsid w:val="00325A8F"/>
    <w:rsid w:val="00337DC1"/>
    <w:rsid w:val="0034085E"/>
    <w:rsid w:val="00341D51"/>
    <w:rsid w:val="003460BA"/>
    <w:rsid w:val="00346763"/>
    <w:rsid w:val="00347603"/>
    <w:rsid w:val="003523DE"/>
    <w:rsid w:val="0035522E"/>
    <w:rsid w:val="00355D76"/>
    <w:rsid w:val="00357F32"/>
    <w:rsid w:val="00361E58"/>
    <w:rsid w:val="0036374B"/>
    <w:rsid w:val="0037383A"/>
    <w:rsid w:val="00381CAE"/>
    <w:rsid w:val="00382FBF"/>
    <w:rsid w:val="003839B7"/>
    <w:rsid w:val="00383D23"/>
    <w:rsid w:val="0038481C"/>
    <w:rsid w:val="00392D04"/>
    <w:rsid w:val="003A2CD6"/>
    <w:rsid w:val="003A496B"/>
    <w:rsid w:val="003C6A1A"/>
    <w:rsid w:val="003C703F"/>
    <w:rsid w:val="003D05BA"/>
    <w:rsid w:val="003D4CA2"/>
    <w:rsid w:val="003D692F"/>
    <w:rsid w:val="003D6B92"/>
    <w:rsid w:val="003D7391"/>
    <w:rsid w:val="003D7C68"/>
    <w:rsid w:val="003E2B51"/>
    <w:rsid w:val="003E54D0"/>
    <w:rsid w:val="003E624B"/>
    <w:rsid w:val="004077EB"/>
    <w:rsid w:val="004218A6"/>
    <w:rsid w:val="00422FA9"/>
    <w:rsid w:val="004267A1"/>
    <w:rsid w:val="0043542B"/>
    <w:rsid w:val="004451B7"/>
    <w:rsid w:val="00445383"/>
    <w:rsid w:val="004507EF"/>
    <w:rsid w:val="00451E94"/>
    <w:rsid w:val="00456C57"/>
    <w:rsid w:val="00457E5B"/>
    <w:rsid w:val="00460CDD"/>
    <w:rsid w:val="00463B80"/>
    <w:rsid w:val="00464E95"/>
    <w:rsid w:val="004678D1"/>
    <w:rsid w:val="004736B2"/>
    <w:rsid w:val="004835F7"/>
    <w:rsid w:val="00484120"/>
    <w:rsid w:val="00491211"/>
    <w:rsid w:val="004938B4"/>
    <w:rsid w:val="004951D4"/>
    <w:rsid w:val="00495676"/>
    <w:rsid w:val="004A2113"/>
    <w:rsid w:val="004A376C"/>
    <w:rsid w:val="004B3E5A"/>
    <w:rsid w:val="004B52E7"/>
    <w:rsid w:val="004C1C32"/>
    <w:rsid w:val="004C6554"/>
    <w:rsid w:val="004C71D5"/>
    <w:rsid w:val="004C7704"/>
    <w:rsid w:val="004D40F4"/>
    <w:rsid w:val="004E342C"/>
    <w:rsid w:val="004E414B"/>
    <w:rsid w:val="004E448C"/>
    <w:rsid w:val="004E5760"/>
    <w:rsid w:val="004E6ADF"/>
    <w:rsid w:val="004F1BE2"/>
    <w:rsid w:val="004F4DB6"/>
    <w:rsid w:val="004F69B9"/>
    <w:rsid w:val="004F6F54"/>
    <w:rsid w:val="00500AA0"/>
    <w:rsid w:val="00512D3D"/>
    <w:rsid w:val="00520F08"/>
    <w:rsid w:val="00527282"/>
    <w:rsid w:val="00536590"/>
    <w:rsid w:val="00541273"/>
    <w:rsid w:val="00542210"/>
    <w:rsid w:val="005441B1"/>
    <w:rsid w:val="005446B0"/>
    <w:rsid w:val="00553736"/>
    <w:rsid w:val="005544CB"/>
    <w:rsid w:val="00564CE0"/>
    <w:rsid w:val="0056614E"/>
    <w:rsid w:val="00570661"/>
    <w:rsid w:val="005736DC"/>
    <w:rsid w:val="00573FD4"/>
    <w:rsid w:val="0057506A"/>
    <w:rsid w:val="00583FDB"/>
    <w:rsid w:val="0058556B"/>
    <w:rsid w:val="00587536"/>
    <w:rsid w:val="00590808"/>
    <w:rsid w:val="00593C1B"/>
    <w:rsid w:val="005A1702"/>
    <w:rsid w:val="005A2D83"/>
    <w:rsid w:val="005A63BA"/>
    <w:rsid w:val="005B421E"/>
    <w:rsid w:val="005C00E6"/>
    <w:rsid w:val="005C3B77"/>
    <w:rsid w:val="005D1AFE"/>
    <w:rsid w:val="005D6F98"/>
    <w:rsid w:val="005E15A7"/>
    <w:rsid w:val="005F041B"/>
    <w:rsid w:val="005F049D"/>
    <w:rsid w:val="005F1A10"/>
    <w:rsid w:val="005F3B6B"/>
    <w:rsid w:val="005F47FD"/>
    <w:rsid w:val="005F6F86"/>
    <w:rsid w:val="006012B0"/>
    <w:rsid w:val="00604B1D"/>
    <w:rsid w:val="00605618"/>
    <w:rsid w:val="006057D6"/>
    <w:rsid w:val="00611FD0"/>
    <w:rsid w:val="00613273"/>
    <w:rsid w:val="00614154"/>
    <w:rsid w:val="00616A4A"/>
    <w:rsid w:val="006264B7"/>
    <w:rsid w:val="00637408"/>
    <w:rsid w:val="00640257"/>
    <w:rsid w:val="006462FD"/>
    <w:rsid w:val="0065350A"/>
    <w:rsid w:val="00660BFD"/>
    <w:rsid w:val="006627D8"/>
    <w:rsid w:val="00664E37"/>
    <w:rsid w:val="006739EC"/>
    <w:rsid w:val="006766AC"/>
    <w:rsid w:val="006864CD"/>
    <w:rsid w:val="00696B84"/>
    <w:rsid w:val="006A0E4C"/>
    <w:rsid w:val="006B2102"/>
    <w:rsid w:val="006C411A"/>
    <w:rsid w:val="006E09E6"/>
    <w:rsid w:val="006E189F"/>
    <w:rsid w:val="00700045"/>
    <w:rsid w:val="0071266A"/>
    <w:rsid w:val="00720B07"/>
    <w:rsid w:val="00723EA6"/>
    <w:rsid w:val="00726270"/>
    <w:rsid w:val="00732C02"/>
    <w:rsid w:val="00737053"/>
    <w:rsid w:val="007532B3"/>
    <w:rsid w:val="007562CE"/>
    <w:rsid w:val="00760670"/>
    <w:rsid w:val="007669E9"/>
    <w:rsid w:val="00770B44"/>
    <w:rsid w:val="00770FCD"/>
    <w:rsid w:val="0077247E"/>
    <w:rsid w:val="007816FD"/>
    <w:rsid w:val="00782CFD"/>
    <w:rsid w:val="0079028F"/>
    <w:rsid w:val="00795D03"/>
    <w:rsid w:val="00796EA7"/>
    <w:rsid w:val="007A0956"/>
    <w:rsid w:val="007A15DB"/>
    <w:rsid w:val="007A5688"/>
    <w:rsid w:val="007B31FA"/>
    <w:rsid w:val="007B44EF"/>
    <w:rsid w:val="007C4067"/>
    <w:rsid w:val="007D6A84"/>
    <w:rsid w:val="007E1FB1"/>
    <w:rsid w:val="007F683D"/>
    <w:rsid w:val="007F7037"/>
    <w:rsid w:val="0080187C"/>
    <w:rsid w:val="008159A3"/>
    <w:rsid w:val="00815DC3"/>
    <w:rsid w:val="00816979"/>
    <w:rsid w:val="00834DBA"/>
    <w:rsid w:val="00840642"/>
    <w:rsid w:val="00850D82"/>
    <w:rsid w:val="00854DEC"/>
    <w:rsid w:val="00855BAB"/>
    <w:rsid w:val="00867D19"/>
    <w:rsid w:val="00872200"/>
    <w:rsid w:val="008774E7"/>
    <w:rsid w:val="00877F92"/>
    <w:rsid w:val="008818D9"/>
    <w:rsid w:val="00881E38"/>
    <w:rsid w:val="0089050A"/>
    <w:rsid w:val="008913C3"/>
    <w:rsid w:val="00891746"/>
    <w:rsid w:val="00893071"/>
    <w:rsid w:val="00894D52"/>
    <w:rsid w:val="0089528B"/>
    <w:rsid w:val="008A0B05"/>
    <w:rsid w:val="008A159C"/>
    <w:rsid w:val="008A1AE0"/>
    <w:rsid w:val="008A1D31"/>
    <w:rsid w:val="008A381F"/>
    <w:rsid w:val="008A3D33"/>
    <w:rsid w:val="008B1B87"/>
    <w:rsid w:val="008B7E18"/>
    <w:rsid w:val="008C1435"/>
    <w:rsid w:val="008C432A"/>
    <w:rsid w:val="008C55D2"/>
    <w:rsid w:val="008C596F"/>
    <w:rsid w:val="008C760C"/>
    <w:rsid w:val="008E6FCA"/>
    <w:rsid w:val="008F57F0"/>
    <w:rsid w:val="00900938"/>
    <w:rsid w:val="009009B5"/>
    <w:rsid w:val="00903084"/>
    <w:rsid w:val="00917CDD"/>
    <w:rsid w:val="00931581"/>
    <w:rsid w:val="009327F9"/>
    <w:rsid w:val="00934DDB"/>
    <w:rsid w:val="00936C43"/>
    <w:rsid w:val="0094270B"/>
    <w:rsid w:val="00944AAD"/>
    <w:rsid w:val="00947B50"/>
    <w:rsid w:val="00957851"/>
    <w:rsid w:val="00957FAD"/>
    <w:rsid w:val="0096485D"/>
    <w:rsid w:val="00966C1B"/>
    <w:rsid w:val="009704DD"/>
    <w:rsid w:val="009738F2"/>
    <w:rsid w:val="009773A4"/>
    <w:rsid w:val="009802CB"/>
    <w:rsid w:val="00982560"/>
    <w:rsid w:val="009841A6"/>
    <w:rsid w:val="00990315"/>
    <w:rsid w:val="00991A86"/>
    <w:rsid w:val="00992FE5"/>
    <w:rsid w:val="00997262"/>
    <w:rsid w:val="009A589B"/>
    <w:rsid w:val="009A786D"/>
    <w:rsid w:val="009B4A0E"/>
    <w:rsid w:val="009B5EA5"/>
    <w:rsid w:val="009B61E2"/>
    <w:rsid w:val="009B750D"/>
    <w:rsid w:val="009C150B"/>
    <w:rsid w:val="009C45FC"/>
    <w:rsid w:val="009C6836"/>
    <w:rsid w:val="009D1243"/>
    <w:rsid w:val="009D1DBC"/>
    <w:rsid w:val="009D6526"/>
    <w:rsid w:val="009D7848"/>
    <w:rsid w:val="009E135F"/>
    <w:rsid w:val="009E3EBA"/>
    <w:rsid w:val="009F0AF0"/>
    <w:rsid w:val="009F311E"/>
    <w:rsid w:val="009F4D77"/>
    <w:rsid w:val="00A0524F"/>
    <w:rsid w:val="00A10375"/>
    <w:rsid w:val="00A148DA"/>
    <w:rsid w:val="00A207F1"/>
    <w:rsid w:val="00A347E3"/>
    <w:rsid w:val="00A37035"/>
    <w:rsid w:val="00A4600C"/>
    <w:rsid w:val="00A56D52"/>
    <w:rsid w:val="00A64880"/>
    <w:rsid w:val="00A70E43"/>
    <w:rsid w:val="00A71E0F"/>
    <w:rsid w:val="00A86878"/>
    <w:rsid w:val="00AA0A73"/>
    <w:rsid w:val="00AA4C08"/>
    <w:rsid w:val="00AB097E"/>
    <w:rsid w:val="00AB2E86"/>
    <w:rsid w:val="00AB43E9"/>
    <w:rsid w:val="00AB4B10"/>
    <w:rsid w:val="00AB5CBE"/>
    <w:rsid w:val="00AC26B6"/>
    <w:rsid w:val="00AC29D7"/>
    <w:rsid w:val="00AC6045"/>
    <w:rsid w:val="00AD7357"/>
    <w:rsid w:val="00AD7D99"/>
    <w:rsid w:val="00AE2864"/>
    <w:rsid w:val="00AE3501"/>
    <w:rsid w:val="00AF3E43"/>
    <w:rsid w:val="00AF4899"/>
    <w:rsid w:val="00AF628A"/>
    <w:rsid w:val="00AF6C71"/>
    <w:rsid w:val="00B003EB"/>
    <w:rsid w:val="00B004AC"/>
    <w:rsid w:val="00B0374C"/>
    <w:rsid w:val="00B050D2"/>
    <w:rsid w:val="00B15033"/>
    <w:rsid w:val="00B16323"/>
    <w:rsid w:val="00B17C55"/>
    <w:rsid w:val="00B22386"/>
    <w:rsid w:val="00B33760"/>
    <w:rsid w:val="00B360EE"/>
    <w:rsid w:val="00B50B68"/>
    <w:rsid w:val="00B50FA7"/>
    <w:rsid w:val="00B51F5C"/>
    <w:rsid w:val="00B51F5D"/>
    <w:rsid w:val="00B577A1"/>
    <w:rsid w:val="00B60B4B"/>
    <w:rsid w:val="00B61666"/>
    <w:rsid w:val="00B67211"/>
    <w:rsid w:val="00B7053C"/>
    <w:rsid w:val="00B71743"/>
    <w:rsid w:val="00B72568"/>
    <w:rsid w:val="00B72FE1"/>
    <w:rsid w:val="00B76719"/>
    <w:rsid w:val="00B7693E"/>
    <w:rsid w:val="00B860A4"/>
    <w:rsid w:val="00B8767E"/>
    <w:rsid w:val="00B94A81"/>
    <w:rsid w:val="00B95B0A"/>
    <w:rsid w:val="00BA2BC8"/>
    <w:rsid w:val="00BA7CC5"/>
    <w:rsid w:val="00BC39AF"/>
    <w:rsid w:val="00BC48B8"/>
    <w:rsid w:val="00BD2355"/>
    <w:rsid w:val="00BD67D3"/>
    <w:rsid w:val="00BD7161"/>
    <w:rsid w:val="00BE003C"/>
    <w:rsid w:val="00BE01EF"/>
    <w:rsid w:val="00BF43D9"/>
    <w:rsid w:val="00BF7723"/>
    <w:rsid w:val="00BF7A9B"/>
    <w:rsid w:val="00C05715"/>
    <w:rsid w:val="00C10B7C"/>
    <w:rsid w:val="00C12905"/>
    <w:rsid w:val="00C177AA"/>
    <w:rsid w:val="00C205EC"/>
    <w:rsid w:val="00C216CD"/>
    <w:rsid w:val="00C22A5C"/>
    <w:rsid w:val="00C246C9"/>
    <w:rsid w:val="00C24866"/>
    <w:rsid w:val="00C365EF"/>
    <w:rsid w:val="00C42479"/>
    <w:rsid w:val="00C612AC"/>
    <w:rsid w:val="00C61A21"/>
    <w:rsid w:val="00C624E6"/>
    <w:rsid w:val="00C643E4"/>
    <w:rsid w:val="00C7549B"/>
    <w:rsid w:val="00C770EA"/>
    <w:rsid w:val="00C91C33"/>
    <w:rsid w:val="00C936C3"/>
    <w:rsid w:val="00C9577F"/>
    <w:rsid w:val="00CA2F0C"/>
    <w:rsid w:val="00CA43A9"/>
    <w:rsid w:val="00CB20B9"/>
    <w:rsid w:val="00CB76DA"/>
    <w:rsid w:val="00CB7711"/>
    <w:rsid w:val="00CC31EA"/>
    <w:rsid w:val="00CD0BCF"/>
    <w:rsid w:val="00CD1F3C"/>
    <w:rsid w:val="00CD3230"/>
    <w:rsid w:val="00CD6EC5"/>
    <w:rsid w:val="00CF2B8C"/>
    <w:rsid w:val="00CF3087"/>
    <w:rsid w:val="00CF330E"/>
    <w:rsid w:val="00CF35D2"/>
    <w:rsid w:val="00CF42B2"/>
    <w:rsid w:val="00CF574E"/>
    <w:rsid w:val="00CF6E4F"/>
    <w:rsid w:val="00D007A5"/>
    <w:rsid w:val="00D16B9D"/>
    <w:rsid w:val="00D312E5"/>
    <w:rsid w:val="00D34037"/>
    <w:rsid w:val="00D34BC1"/>
    <w:rsid w:val="00D35AD9"/>
    <w:rsid w:val="00D450BB"/>
    <w:rsid w:val="00D461E1"/>
    <w:rsid w:val="00D52777"/>
    <w:rsid w:val="00D5566B"/>
    <w:rsid w:val="00D70F0E"/>
    <w:rsid w:val="00D73CE1"/>
    <w:rsid w:val="00D745FF"/>
    <w:rsid w:val="00D81229"/>
    <w:rsid w:val="00DA4581"/>
    <w:rsid w:val="00DA610E"/>
    <w:rsid w:val="00DA64CF"/>
    <w:rsid w:val="00DC0865"/>
    <w:rsid w:val="00DC4853"/>
    <w:rsid w:val="00DC7CF6"/>
    <w:rsid w:val="00DD1057"/>
    <w:rsid w:val="00DD21EC"/>
    <w:rsid w:val="00DE406F"/>
    <w:rsid w:val="00DE4072"/>
    <w:rsid w:val="00DE48FD"/>
    <w:rsid w:val="00DE5719"/>
    <w:rsid w:val="00E005E9"/>
    <w:rsid w:val="00E02005"/>
    <w:rsid w:val="00E03039"/>
    <w:rsid w:val="00E04950"/>
    <w:rsid w:val="00E05A90"/>
    <w:rsid w:val="00E1045C"/>
    <w:rsid w:val="00E16C29"/>
    <w:rsid w:val="00E23218"/>
    <w:rsid w:val="00E2793D"/>
    <w:rsid w:val="00E30E5D"/>
    <w:rsid w:val="00E36B9C"/>
    <w:rsid w:val="00E444D8"/>
    <w:rsid w:val="00E44840"/>
    <w:rsid w:val="00E44E31"/>
    <w:rsid w:val="00E464E2"/>
    <w:rsid w:val="00E5108F"/>
    <w:rsid w:val="00E51A8A"/>
    <w:rsid w:val="00E529C1"/>
    <w:rsid w:val="00E5320A"/>
    <w:rsid w:val="00E55FA4"/>
    <w:rsid w:val="00E62ED6"/>
    <w:rsid w:val="00E66C1C"/>
    <w:rsid w:val="00E7075D"/>
    <w:rsid w:val="00E724EC"/>
    <w:rsid w:val="00E80C51"/>
    <w:rsid w:val="00E862AF"/>
    <w:rsid w:val="00E864CA"/>
    <w:rsid w:val="00E95DAB"/>
    <w:rsid w:val="00E95E7C"/>
    <w:rsid w:val="00E96904"/>
    <w:rsid w:val="00E97490"/>
    <w:rsid w:val="00EC6043"/>
    <w:rsid w:val="00ED5CE9"/>
    <w:rsid w:val="00ED6B97"/>
    <w:rsid w:val="00ED7139"/>
    <w:rsid w:val="00ED7212"/>
    <w:rsid w:val="00EE1280"/>
    <w:rsid w:val="00EF6292"/>
    <w:rsid w:val="00F01577"/>
    <w:rsid w:val="00F01F0E"/>
    <w:rsid w:val="00F025E8"/>
    <w:rsid w:val="00F05498"/>
    <w:rsid w:val="00F05C19"/>
    <w:rsid w:val="00F13297"/>
    <w:rsid w:val="00F21DA3"/>
    <w:rsid w:val="00F3408C"/>
    <w:rsid w:val="00F34F48"/>
    <w:rsid w:val="00F35687"/>
    <w:rsid w:val="00F41608"/>
    <w:rsid w:val="00F42260"/>
    <w:rsid w:val="00F42CD9"/>
    <w:rsid w:val="00F46560"/>
    <w:rsid w:val="00F50C57"/>
    <w:rsid w:val="00F54CF6"/>
    <w:rsid w:val="00F64E54"/>
    <w:rsid w:val="00F70C1C"/>
    <w:rsid w:val="00F728B8"/>
    <w:rsid w:val="00F746F5"/>
    <w:rsid w:val="00F749B9"/>
    <w:rsid w:val="00F7565A"/>
    <w:rsid w:val="00F80681"/>
    <w:rsid w:val="00F808D3"/>
    <w:rsid w:val="00F821C0"/>
    <w:rsid w:val="00F86044"/>
    <w:rsid w:val="00F86A74"/>
    <w:rsid w:val="00FA24CA"/>
    <w:rsid w:val="00FA3B79"/>
    <w:rsid w:val="00FB1C32"/>
    <w:rsid w:val="00FE22C9"/>
    <w:rsid w:val="00FE24D1"/>
    <w:rsid w:val="00FE67AD"/>
    <w:rsid w:val="00FF0358"/>
    <w:rsid w:val="00FF0FC3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8"/>
    <o:shapelayout v:ext="edit">
      <o:idmap v:ext="edit" data="1"/>
    </o:shapelayout>
  </w:shapeDefaults>
  <w:decimalSymbol w:val="."/>
  <w:listSeparator w:val=","/>
  <w15:chartTrackingRefBased/>
  <w15:docId w15:val="{2E058E13-E2C0-4762-A90D-D3DCDE71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E89DF-1817-464E-B38F-D052CFB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3:00Z</dcterms:created>
  <dcterms:modified xsi:type="dcterms:W3CDTF">2017-10-2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